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5F" w:rsidRDefault="00B36F5F" w:rsidP="002C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</w:t>
      </w:r>
    </w:p>
    <w:p w:rsidR="00B36F5F" w:rsidRDefault="00B36F5F" w:rsidP="002C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етодического объединения</w:t>
      </w:r>
    </w:p>
    <w:p w:rsidR="00B36F5F" w:rsidRDefault="00B36F5F" w:rsidP="002C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стественно-математическое образование»</w:t>
      </w:r>
    </w:p>
    <w:p w:rsidR="00937B26" w:rsidRDefault="00EC224F" w:rsidP="003856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37A20">
        <w:rPr>
          <w:rFonts w:ascii="Times New Roman" w:hAnsi="Times New Roman"/>
          <w:sz w:val="24"/>
          <w:szCs w:val="24"/>
        </w:rPr>
        <w:t>т 26</w:t>
      </w:r>
      <w:r w:rsidR="001E16CA">
        <w:rPr>
          <w:rFonts w:ascii="Times New Roman" w:hAnsi="Times New Roman"/>
          <w:sz w:val="24"/>
          <w:szCs w:val="24"/>
        </w:rPr>
        <w:t>.10.2020</w:t>
      </w:r>
      <w:r w:rsidR="00B36F5F">
        <w:rPr>
          <w:rFonts w:ascii="Times New Roman" w:hAnsi="Times New Roman"/>
          <w:sz w:val="24"/>
          <w:szCs w:val="24"/>
        </w:rPr>
        <w:t xml:space="preserve"> г.</w:t>
      </w:r>
    </w:p>
    <w:p w:rsidR="00B36F5F" w:rsidRDefault="00B36F5F" w:rsidP="002C7B98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</w:t>
      </w:r>
    </w:p>
    <w:p w:rsidR="001E16CA" w:rsidRPr="009D4FB7" w:rsidRDefault="001E16CA" w:rsidP="001E16CA">
      <w:pPr>
        <w:spacing w:after="16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9D4FB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. Анализ ВПР по предметам естественно-математического цикла.</w:t>
      </w:r>
    </w:p>
    <w:p w:rsidR="001E16CA" w:rsidRPr="009D4FB7" w:rsidRDefault="001E16CA" w:rsidP="001E16CA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9D4FB7">
        <w:rPr>
          <w:rFonts w:ascii="Times New Roman" w:hAnsi="Times New Roman"/>
          <w:sz w:val="24"/>
          <w:szCs w:val="24"/>
        </w:rPr>
        <w:t>2.Анализ  диагностических контрольных работ в 5 и 9  классах.</w:t>
      </w:r>
    </w:p>
    <w:p w:rsidR="00B36F5F" w:rsidRDefault="001E16CA" w:rsidP="001E16CA">
      <w:pPr>
        <w:spacing w:after="0" w:line="240" w:lineRule="auto"/>
        <w:jc w:val="both"/>
      </w:pPr>
      <w:r w:rsidRPr="009D4FB7">
        <w:rPr>
          <w:rFonts w:ascii="Times New Roman" w:hAnsi="Times New Roman"/>
          <w:sz w:val="24"/>
          <w:szCs w:val="24"/>
        </w:rPr>
        <w:t xml:space="preserve">3. </w:t>
      </w:r>
      <w:r w:rsidRPr="009D4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смыслового чтения – необходимое условие развития </w:t>
      </w:r>
      <w:proofErr w:type="spellStart"/>
      <w:r w:rsidRPr="009D4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9D4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етенций.</w:t>
      </w:r>
    </w:p>
    <w:p w:rsidR="00B36F5F" w:rsidRDefault="00B36F5F" w:rsidP="00937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F5F" w:rsidRDefault="00B36F5F" w:rsidP="00937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376982" w:rsidRDefault="00174945" w:rsidP="002C7B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, Макову Г.В.,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CB5CCA" w:rsidRDefault="00CB5CCA" w:rsidP="002C7B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4945" w:rsidRDefault="00174945" w:rsidP="002C7B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г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проанализировала результаты ВПР по математике в 5-8 классах</w:t>
      </w:r>
    </w:p>
    <w:p w:rsidR="00174945" w:rsidRDefault="00174945" w:rsidP="002C7B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66"/>
        <w:gridCol w:w="1574"/>
        <w:gridCol w:w="471"/>
        <w:gridCol w:w="471"/>
        <w:gridCol w:w="471"/>
        <w:gridCol w:w="471"/>
        <w:gridCol w:w="1817"/>
        <w:gridCol w:w="1373"/>
      </w:tblGrid>
      <w:tr w:rsidR="00174945" w:rsidRPr="00376982" w:rsidTr="0075442F">
        <w:tc>
          <w:tcPr>
            <w:tcW w:w="0" w:type="auto"/>
            <w:vMerge w:val="restart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Класс</w:t>
            </w:r>
          </w:p>
        </w:tc>
        <w:tc>
          <w:tcPr>
            <w:tcW w:w="1574" w:type="dxa"/>
            <w:vMerge w:val="restart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Pr="00376982">
              <w:rPr>
                <w:rFonts w:ascii="Times New Roman" w:hAnsi="Times New Roman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</w:t>
            </w:r>
            <w:r w:rsidRPr="00376982">
              <w:rPr>
                <w:rFonts w:ascii="Times New Roman" w:hAnsi="Times New Roman"/>
              </w:rPr>
              <w:t xml:space="preserve"> качества</w:t>
            </w:r>
          </w:p>
        </w:tc>
      </w:tr>
      <w:tr w:rsidR="00174945" w:rsidRPr="00376982" w:rsidTr="0075442F">
        <w:tc>
          <w:tcPr>
            <w:tcW w:w="0" w:type="auto"/>
            <w:vMerge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</w:p>
        </w:tc>
      </w:tr>
      <w:tr w:rsidR="00174945" w:rsidRPr="00376982" w:rsidTr="0075442F">
        <w:tc>
          <w:tcPr>
            <w:tcW w:w="0" w:type="auto"/>
          </w:tcPr>
          <w:p w:rsidR="00174945" w:rsidRPr="00376982" w:rsidRDefault="00174945" w:rsidP="007544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4" w:type="dxa"/>
          </w:tcPr>
          <w:p w:rsidR="00174945" w:rsidRPr="00376982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174945" w:rsidRPr="00376982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</w:tr>
      <w:tr w:rsidR="00174945" w:rsidTr="0075442F">
        <w:tc>
          <w:tcPr>
            <w:tcW w:w="0" w:type="auto"/>
          </w:tcPr>
          <w:p w:rsidR="00174945" w:rsidRDefault="00174945" w:rsidP="007544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4" w:type="dxa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174945" w:rsidTr="0075442F">
        <w:tc>
          <w:tcPr>
            <w:tcW w:w="0" w:type="auto"/>
          </w:tcPr>
          <w:p w:rsidR="00174945" w:rsidRDefault="00174945" w:rsidP="007544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74" w:type="dxa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174945" w:rsidTr="0075442F">
        <w:tc>
          <w:tcPr>
            <w:tcW w:w="0" w:type="auto"/>
          </w:tcPr>
          <w:p w:rsidR="00174945" w:rsidRDefault="00174945" w:rsidP="007544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4" w:type="dxa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174945" w:rsidRDefault="00174945" w:rsidP="00754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:rsidR="00174945" w:rsidRDefault="00174945" w:rsidP="002C7B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680" w:rsidRPr="0020003B" w:rsidRDefault="00B90680" w:rsidP="00150B0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0260F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нализ результатов выполнения ВПР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5 классе </w:t>
      </w:r>
      <w:r w:rsidRPr="000260FA">
        <w:rPr>
          <w:rFonts w:ascii="Times New Roman" w:eastAsia="Times New Roman" w:hAnsi="Times New Roman"/>
          <w:bCs/>
          <w:color w:val="000000"/>
          <w:sz w:val="24"/>
          <w:szCs w:val="24"/>
        </w:rPr>
        <w:t>позволил выделить несколько недостатков</w:t>
      </w:r>
      <w:r w:rsidRPr="000260FA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 </w:t>
      </w:r>
      <w:r w:rsidRPr="000260FA">
        <w:rPr>
          <w:rFonts w:ascii="Times New Roman" w:eastAsia="Times New Roman" w:hAnsi="Times New Roman"/>
          <w:bCs/>
          <w:color w:val="000000"/>
          <w:sz w:val="24"/>
          <w:szCs w:val="24"/>
        </w:rPr>
        <w:t> в подготовке выпускников начальной школы по математике:</w:t>
      </w:r>
    </w:p>
    <w:p w:rsidR="00B90680" w:rsidRPr="000260FA" w:rsidRDefault="00B90680" w:rsidP="00150B0D">
      <w:pPr>
        <w:shd w:val="clear" w:color="auto" w:fill="FFFFFF"/>
        <w:spacing w:after="0" w:line="240" w:lineRule="auto"/>
        <w:ind w:left="436"/>
        <w:rPr>
          <w:rFonts w:ascii="Times New Roman" w:eastAsia="Times New Roman" w:hAnsi="Times New Roman"/>
          <w:color w:val="000000"/>
          <w:sz w:val="24"/>
          <w:szCs w:val="24"/>
        </w:rPr>
      </w:pPr>
      <w:r w:rsidRPr="000260FA">
        <w:rPr>
          <w:rFonts w:ascii="Times New Roman" w:eastAsia="Times New Roman" w:hAnsi="Times New Roman"/>
          <w:color w:val="000000"/>
          <w:sz w:val="24"/>
          <w:szCs w:val="24"/>
        </w:rPr>
        <w:t>-неумение выполнять построение геометрических фигур с заданными измерениями;</w:t>
      </w:r>
    </w:p>
    <w:p w:rsidR="00B90680" w:rsidRPr="0020003B" w:rsidRDefault="00B90680" w:rsidP="00150B0D">
      <w:pPr>
        <w:shd w:val="clear" w:color="auto" w:fill="FFFFFF"/>
        <w:spacing w:after="0" w:line="240" w:lineRule="auto"/>
        <w:ind w:left="436"/>
        <w:rPr>
          <w:rFonts w:eastAsia="Times New Roman" w:cs="Calibri"/>
          <w:color w:val="000000"/>
          <w:sz w:val="24"/>
          <w:szCs w:val="24"/>
        </w:rPr>
      </w:pPr>
      <w:r w:rsidRPr="000260FA">
        <w:rPr>
          <w:rFonts w:ascii="Times New Roman" w:eastAsia="Times New Roman" w:hAnsi="Times New Roman"/>
          <w:color w:val="000000"/>
          <w:sz w:val="24"/>
          <w:szCs w:val="24"/>
        </w:rPr>
        <w:t xml:space="preserve">-недостаточно сформированы вычислительные навыки </w:t>
      </w:r>
      <w:proofErr w:type="gramStart"/>
      <w:r w:rsidRPr="000260FA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90680" w:rsidRPr="0020003B" w:rsidRDefault="00B90680" w:rsidP="00150B0D">
      <w:pPr>
        <w:shd w:val="clear" w:color="auto" w:fill="FFFFFF"/>
        <w:spacing w:after="0" w:line="240" w:lineRule="auto"/>
        <w:ind w:left="436"/>
        <w:rPr>
          <w:rFonts w:eastAsia="Times New Roman" w:cs="Calibri"/>
          <w:color w:val="000000"/>
          <w:sz w:val="24"/>
          <w:szCs w:val="24"/>
        </w:rPr>
      </w:pPr>
      <w:r w:rsidRPr="000260FA">
        <w:rPr>
          <w:rFonts w:ascii="Times New Roman" w:eastAsia="Times New Roman" w:hAnsi="Times New Roman"/>
          <w:color w:val="000000"/>
          <w:sz w:val="24"/>
          <w:szCs w:val="24"/>
        </w:rPr>
        <w:t>-неумение приводить решение задачи к заданному вопросу;</w:t>
      </w:r>
    </w:p>
    <w:p w:rsidR="00B90680" w:rsidRPr="0020003B" w:rsidRDefault="00B90680" w:rsidP="00150B0D">
      <w:pPr>
        <w:shd w:val="clear" w:color="auto" w:fill="FFFFFF"/>
        <w:spacing w:after="0" w:line="240" w:lineRule="auto"/>
        <w:ind w:left="436"/>
        <w:rPr>
          <w:rFonts w:eastAsia="Times New Roman" w:cs="Calibri"/>
          <w:color w:val="000000"/>
          <w:sz w:val="24"/>
          <w:szCs w:val="24"/>
        </w:rPr>
      </w:pPr>
      <w:r w:rsidRPr="000260FA">
        <w:rPr>
          <w:rFonts w:ascii="Times New Roman" w:eastAsia="Times New Roman" w:hAnsi="Times New Roman"/>
          <w:color w:val="000000"/>
          <w:sz w:val="24"/>
          <w:szCs w:val="24"/>
        </w:rPr>
        <w:t>-сложность в установке зависимости между величинами, представленными в задаче, планировании хода решения задачи, выбора и объяснения выбора действий;</w:t>
      </w:r>
    </w:p>
    <w:p w:rsidR="00B90680" w:rsidRPr="0020003B" w:rsidRDefault="00B90680" w:rsidP="00150B0D">
      <w:pPr>
        <w:shd w:val="clear" w:color="auto" w:fill="FFFFFF"/>
        <w:spacing w:after="0" w:line="240" w:lineRule="auto"/>
        <w:ind w:left="436"/>
        <w:rPr>
          <w:rFonts w:eastAsia="Times New Roman" w:cs="Calibri"/>
          <w:color w:val="000000"/>
          <w:sz w:val="24"/>
          <w:szCs w:val="24"/>
        </w:rPr>
      </w:pPr>
      <w:r w:rsidRPr="000260FA">
        <w:rPr>
          <w:rFonts w:ascii="Times New Roman" w:eastAsia="Times New Roman" w:hAnsi="Times New Roman"/>
          <w:color w:val="000000"/>
          <w:sz w:val="24"/>
          <w:szCs w:val="24"/>
        </w:rPr>
        <w:t>-мало отработано умение анализировать информацию, заданную в таблице;</w:t>
      </w:r>
    </w:p>
    <w:p w:rsidR="00B90680" w:rsidRPr="0020003B" w:rsidRDefault="00B90680" w:rsidP="00150B0D">
      <w:pPr>
        <w:shd w:val="clear" w:color="auto" w:fill="FFFFFF"/>
        <w:spacing w:after="0" w:line="240" w:lineRule="auto"/>
        <w:ind w:left="436"/>
        <w:rPr>
          <w:rFonts w:eastAsia="Times New Roman" w:cs="Calibri"/>
          <w:color w:val="000000"/>
          <w:sz w:val="24"/>
          <w:szCs w:val="24"/>
        </w:rPr>
      </w:pPr>
      <w:r w:rsidRPr="000260FA">
        <w:rPr>
          <w:rFonts w:ascii="Times New Roman" w:eastAsia="Times New Roman" w:hAnsi="Times New Roman"/>
          <w:color w:val="000000"/>
          <w:sz w:val="24"/>
          <w:szCs w:val="24"/>
        </w:rPr>
        <w:t>-слабо развиты основы логического и алгоритмического мыш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74945" w:rsidRDefault="00174945" w:rsidP="00150B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 xml:space="preserve">Результаты проверочной работы </w:t>
      </w:r>
      <w:r>
        <w:t xml:space="preserve">в 6 классе </w:t>
      </w:r>
      <w:r w:rsidRPr="00B44452">
        <w:t xml:space="preserve"> показали наличие ряда проблем в математической подготовке обучающихся</w:t>
      </w:r>
      <w:proofErr w:type="gramStart"/>
      <w:r>
        <w:t xml:space="preserve"> </w:t>
      </w:r>
      <w:r w:rsidRPr="00B44452">
        <w:t>:</w:t>
      </w:r>
      <w:proofErr w:type="gramEnd"/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 составление чётных и нечетных чисел  из указанных цифр;</w:t>
      </w: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представление  неправильной дроби в виде смешанного числа;</w:t>
      </w: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 сравнение  десятичных дробей с разным количеством цифр после запятой;</w:t>
      </w: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 извлечение  информации, представленной в таблицах и  диаграммах;</w:t>
      </w: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решение задач на покупки;</w:t>
      </w: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 простейшие построения и измерения на местности, необходимые в реальной жизни;</w:t>
      </w: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 знание формулы объема</w:t>
      </w:r>
      <w:r w:rsidRPr="00B44452">
        <w:rPr>
          <w:rFonts w:ascii="Helvetica" w:hAnsi="Helvetica" w:cs="Helvetica"/>
        </w:rPr>
        <w:t xml:space="preserve"> </w:t>
      </w:r>
      <w:r w:rsidRPr="00B44452">
        <w:t>прямоугольного параллелепипеда и умение пользоваться ей для решения задачи</w:t>
      </w:r>
      <w:r w:rsidRPr="00B44452">
        <w:rPr>
          <w:rFonts w:ascii="Helvetica" w:hAnsi="Helvetica" w:cs="Helvetica"/>
        </w:rPr>
        <w:t xml:space="preserve"> </w:t>
      </w:r>
      <w:r w:rsidRPr="00B44452">
        <w:t>практического характера;</w:t>
      </w:r>
    </w:p>
    <w:p w:rsidR="00B90680" w:rsidRPr="00B44452" w:rsidRDefault="00B90680" w:rsidP="00150B0D">
      <w:pPr>
        <w:pStyle w:val="a4"/>
        <w:shd w:val="clear" w:color="auto" w:fill="FFFFFF"/>
        <w:spacing w:before="0" w:beforeAutospacing="0" w:after="0" w:afterAutospacing="0"/>
      </w:pPr>
      <w:r w:rsidRPr="00B44452">
        <w:t>-решение задач повышенного уровня сложности;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B44452">
        <w:t xml:space="preserve">- низкий уровень </w:t>
      </w:r>
      <w:proofErr w:type="spellStart"/>
      <w:r w:rsidRPr="00B44452">
        <w:t>сформированности</w:t>
      </w:r>
      <w:proofErr w:type="spellEnd"/>
      <w:r w:rsidRPr="00B44452">
        <w:t>  навыков самоконтроля, включая навыки внимательного прочтения текста задания, сопоставления выполняемых действий с условием</w:t>
      </w:r>
      <w:r w:rsidRPr="00B44452">
        <w:rPr>
          <w:rFonts w:ascii="Helvetica" w:hAnsi="Helvetica" w:cs="Helvetica"/>
        </w:rPr>
        <w:t xml:space="preserve"> </w:t>
      </w:r>
      <w:r w:rsidRPr="00B44452">
        <w:t>задания,  предварительной оценки правильности полученного ответа и его проверки.</w:t>
      </w:r>
      <w:r w:rsidRPr="00B44452">
        <w:rPr>
          <w:rFonts w:ascii="Helvetica" w:hAnsi="Helvetica" w:cs="Helvetica"/>
        </w:rPr>
        <w:t xml:space="preserve"> </w:t>
      </w:r>
    </w:p>
    <w:p w:rsidR="00CB5CCA" w:rsidRDefault="00CB5CCA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ибольшие затруднения в 7 классе вызвали задания 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на нахождение части числа и числа по его части, процента от числа и числа по его проценту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задания №3 и №11 );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 на нахождение значения рационального выражения (задание №9);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решение логической задачи (задание №10);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построение фигур, симметричных относительно точки и относительно прямой (задание №12);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ешение задачи повышенной трудности (задание №13).</w:t>
      </w:r>
    </w:p>
    <w:p w:rsidR="00CB5CCA" w:rsidRDefault="00CB5CCA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ибольшие затруднения</w:t>
      </w:r>
      <w:r w:rsidR="00F37A20">
        <w:rPr>
          <w:color w:val="000000"/>
        </w:rPr>
        <w:t xml:space="preserve"> </w:t>
      </w:r>
      <w:r>
        <w:rPr>
          <w:color w:val="000000"/>
        </w:rPr>
        <w:t xml:space="preserve">в 8 классе  вызвали задания, в которых требовалось 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айти процент от числа и число по его проценту;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-решить практическую задачу, в которой </w:t>
      </w:r>
      <w:r>
        <w:t xml:space="preserve"> надо было оценивать результаты вычислений; </w:t>
      </w:r>
    </w:p>
    <w:p w:rsidR="00B90680" w:rsidRDefault="00B90680" w:rsidP="00150B0D">
      <w:pPr>
        <w:pStyle w:val="a4"/>
        <w:spacing w:before="0" w:beforeAutospacing="0" w:after="0" w:afterAutospacing="0"/>
      </w:pPr>
      <w:r>
        <w:t>-</w:t>
      </w:r>
      <w:r w:rsidRPr="00586C93">
        <w:t xml:space="preserve"> </w:t>
      </w:r>
      <w:r>
        <w:t>выполнить несложные преобразования выражений: раскрыть скобки, привести подобные слагаемые, использовать формулы сокращённого  умножения;</w:t>
      </w:r>
    </w:p>
    <w:p w:rsidR="00B90680" w:rsidRDefault="00B90680" w:rsidP="00150B0D">
      <w:pPr>
        <w:pStyle w:val="a4"/>
        <w:spacing w:before="0" w:beforeAutospacing="0" w:after="0" w:afterAutospacing="0"/>
      </w:pPr>
      <w:r>
        <w:t>-</w:t>
      </w:r>
      <w:r w:rsidRPr="00586C93">
        <w:t xml:space="preserve"> </w:t>
      </w:r>
      <w:r>
        <w:t>применять геометрические факты для решения задач;</w:t>
      </w:r>
    </w:p>
    <w:p w:rsidR="00B90680" w:rsidRDefault="00B90680" w:rsidP="00150B0D">
      <w:pPr>
        <w:pStyle w:val="a4"/>
        <w:spacing w:before="0" w:beforeAutospacing="0" w:after="0" w:afterAutospacing="0"/>
      </w:pPr>
      <w:r>
        <w:t>-</w:t>
      </w:r>
      <w:r w:rsidRPr="00E1280D">
        <w:t xml:space="preserve"> </w:t>
      </w:r>
      <w:r>
        <w:t>составить  математическую модель прикладной задачи.</w:t>
      </w:r>
    </w:p>
    <w:p w:rsidR="00B90680" w:rsidRDefault="00B90680" w:rsidP="00150B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90680" w:rsidRPr="00150B0D" w:rsidRDefault="00B90680" w:rsidP="00150B0D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150B0D">
        <w:t>Макова</w:t>
      </w:r>
      <w:proofErr w:type="gramEnd"/>
      <w:r w:rsidRPr="00150B0D">
        <w:t xml:space="preserve"> Г.В. проанализировала результаты  ВПР по математике в 9 классе</w:t>
      </w:r>
    </w:p>
    <w:p w:rsidR="00174945" w:rsidRDefault="00174945" w:rsidP="00150B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66"/>
        <w:gridCol w:w="1574"/>
        <w:gridCol w:w="471"/>
        <w:gridCol w:w="471"/>
        <w:gridCol w:w="471"/>
        <w:gridCol w:w="471"/>
        <w:gridCol w:w="1817"/>
        <w:gridCol w:w="1373"/>
      </w:tblGrid>
      <w:tr w:rsidR="00B90680" w:rsidRPr="00376982" w:rsidTr="0075442F">
        <w:tc>
          <w:tcPr>
            <w:tcW w:w="0" w:type="auto"/>
            <w:vMerge w:val="restart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Класс</w:t>
            </w:r>
          </w:p>
        </w:tc>
        <w:tc>
          <w:tcPr>
            <w:tcW w:w="1574" w:type="dxa"/>
            <w:vMerge w:val="restart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Pr="00376982">
              <w:rPr>
                <w:rFonts w:ascii="Times New Roman" w:hAnsi="Times New Roman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</w:t>
            </w:r>
            <w:r w:rsidRPr="00376982">
              <w:rPr>
                <w:rFonts w:ascii="Times New Roman" w:hAnsi="Times New Roman"/>
              </w:rPr>
              <w:t xml:space="preserve"> качества</w:t>
            </w:r>
          </w:p>
        </w:tc>
      </w:tr>
      <w:tr w:rsidR="00B90680" w:rsidRPr="00376982" w:rsidTr="0075442F">
        <w:tc>
          <w:tcPr>
            <w:tcW w:w="0" w:type="auto"/>
            <w:vMerge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</w:p>
        </w:tc>
      </w:tr>
      <w:tr w:rsidR="00B90680" w:rsidRPr="00376982" w:rsidTr="0075442F">
        <w:tc>
          <w:tcPr>
            <w:tcW w:w="0" w:type="auto"/>
          </w:tcPr>
          <w:p w:rsidR="00B90680" w:rsidRPr="00376982" w:rsidRDefault="00B90680" w:rsidP="00150B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74" w:type="dxa"/>
          </w:tcPr>
          <w:p w:rsidR="00B90680" w:rsidRPr="00376982" w:rsidRDefault="00B90680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90680" w:rsidRPr="00376982" w:rsidRDefault="00B90680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B90680" w:rsidRDefault="00B90680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B90680" w:rsidRPr="00376982" w:rsidRDefault="00B90680" w:rsidP="00150B0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E16CA" w:rsidRDefault="001E16CA" w:rsidP="00150B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 xml:space="preserve">Успешно  выполнены задания: 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определение значения выражения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решение квадратного уравнения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определение размеров линий по рисунку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выбор верного утверждения по геометрии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определение длины касательной.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Допущены ошибки: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упрощение выражения и вычисления значения выражения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определение доли от целой части по рисунку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понижение или повышение стоимости услуг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чтение и описание диаграмм.</w:t>
      </w:r>
    </w:p>
    <w:p w:rsidR="00B90680" w:rsidRPr="00150B0D" w:rsidRDefault="00B90680" w:rsidP="00150B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680" w:rsidRDefault="00150B0D" w:rsidP="00150B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акова</w:t>
      </w:r>
      <w:proofErr w:type="gramEnd"/>
      <w:r>
        <w:rPr>
          <w:rFonts w:ascii="Times New Roman" w:hAnsi="Times New Roman"/>
          <w:sz w:val="24"/>
          <w:szCs w:val="24"/>
        </w:rPr>
        <w:t xml:space="preserve"> Г.В. проанализировала результаты ВПР по физике в 8-9 классах</w:t>
      </w:r>
    </w:p>
    <w:p w:rsidR="00B90680" w:rsidRDefault="00B90680" w:rsidP="00150B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66"/>
        <w:gridCol w:w="1574"/>
        <w:gridCol w:w="471"/>
        <w:gridCol w:w="471"/>
        <w:gridCol w:w="471"/>
        <w:gridCol w:w="471"/>
        <w:gridCol w:w="1817"/>
        <w:gridCol w:w="1373"/>
      </w:tblGrid>
      <w:tr w:rsidR="00150B0D" w:rsidRPr="00376982" w:rsidTr="0075442F">
        <w:tc>
          <w:tcPr>
            <w:tcW w:w="0" w:type="auto"/>
            <w:vMerge w:val="restart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Класс</w:t>
            </w:r>
          </w:p>
        </w:tc>
        <w:tc>
          <w:tcPr>
            <w:tcW w:w="1574" w:type="dxa"/>
            <w:vMerge w:val="restart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Pr="00376982">
              <w:rPr>
                <w:rFonts w:ascii="Times New Roman" w:hAnsi="Times New Roman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</w:t>
            </w:r>
            <w:r w:rsidRPr="00376982">
              <w:rPr>
                <w:rFonts w:ascii="Times New Roman" w:hAnsi="Times New Roman"/>
              </w:rPr>
              <w:t xml:space="preserve"> качества</w:t>
            </w:r>
          </w:p>
        </w:tc>
      </w:tr>
      <w:tr w:rsidR="00150B0D" w:rsidRPr="00376982" w:rsidTr="0075442F">
        <w:tc>
          <w:tcPr>
            <w:tcW w:w="0" w:type="auto"/>
            <w:vMerge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</w:p>
        </w:tc>
      </w:tr>
      <w:tr w:rsidR="00150B0D" w:rsidRPr="00376982" w:rsidTr="00150B0D">
        <w:trPr>
          <w:trHeight w:val="298"/>
        </w:trPr>
        <w:tc>
          <w:tcPr>
            <w:tcW w:w="0" w:type="auto"/>
          </w:tcPr>
          <w:p w:rsidR="00150B0D" w:rsidRPr="00376982" w:rsidRDefault="00150B0D" w:rsidP="00150B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4" w:type="dxa"/>
          </w:tcPr>
          <w:p w:rsidR="00150B0D" w:rsidRPr="00376982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50B0D" w:rsidRPr="00376982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150B0D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150B0D" w:rsidRPr="00376982" w:rsidRDefault="00150B0D" w:rsidP="00150B0D">
            <w:pPr>
              <w:jc w:val="center"/>
              <w:rPr>
                <w:rFonts w:ascii="Times New Roman" w:hAnsi="Times New Roman"/>
              </w:rPr>
            </w:pPr>
          </w:p>
        </w:tc>
      </w:tr>
      <w:tr w:rsidR="00150B0D" w:rsidRPr="00376982" w:rsidTr="00150B0D">
        <w:trPr>
          <w:trHeight w:val="298"/>
        </w:trPr>
        <w:tc>
          <w:tcPr>
            <w:tcW w:w="0" w:type="auto"/>
          </w:tcPr>
          <w:p w:rsidR="00150B0D" w:rsidRDefault="00150B0D" w:rsidP="00150B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74" w:type="dxa"/>
          </w:tcPr>
          <w:p w:rsidR="00150B0D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50B0D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150B0D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50B0D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50B0D" w:rsidRDefault="00150B0D" w:rsidP="00150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50B0D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150B0D" w:rsidRDefault="00150B0D" w:rsidP="0015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150B0D" w:rsidRDefault="00150B0D" w:rsidP="00150B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 xml:space="preserve">В 8 классе  успешно (100%) выполнены задания: 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определение физической величины по измерительному прибору.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работа с графиком.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Низкие результаты показали обучающиеся при выполнении расчетных задач и заданий с использованием физических законов.</w:t>
      </w:r>
    </w:p>
    <w:p w:rsidR="00CB5CCA" w:rsidRDefault="00CB5CCA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 xml:space="preserve">В 9 классе успешно (80%) выполнены задания: 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определение физической величины по измерительному прибору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использование закона Ома для участка цепи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определение мощности при движении тел.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Низкий уровень выполнения заданий: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 объяснить физическое явление;</w:t>
      </w:r>
    </w:p>
    <w:p w:rsidR="00150B0D" w:rsidRPr="00150B0D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lastRenderedPageBreak/>
        <w:t>- сравнение физических величин по таблице;</w:t>
      </w:r>
    </w:p>
    <w:p w:rsidR="00F37A20" w:rsidRDefault="00150B0D" w:rsidP="00150B0D">
      <w:pPr>
        <w:spacing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- магнетизм.</w:t>
      </w:r>
    </w:p>
    <w:p w:rsidR="00150B0D" w:rsidRPr="00150B0D" w:rsidRDefault="00150B0D" w:rsidP="00150B0D">
      <w:pPr>
        <w:spacing w:line="240" w:lineRule="auto"/>
        <w:rPr>
          <w:rFonts w:ascii="Times New Roman" w:hAnsi="Times New Roman"/>
          <w:sz w:val="24"/>
          <w:szCs w:val="24"/>
        </w:rPr>
      </w:pPr>
      <w:r w:rsidRPr="00150B0D">
        <w:rPr>
          <w:rFonts w:ascii="Times New Roman" w:hAnsi="Times New Roman"/>
          <w:sz w:val="24"/>
          <w:szCs w:val="24"/>
        </w:rPr>
        <w:t>У обучающихся  8-9 классов низкий уровень усвоения теоретического материала.</w:t>
      </w:r>
    </w:p>
    <w:p w:rsidR="00150B0D" w:rsidRPr="0075442F" w:rsidRDefault="00150B0D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42F">
        <w:rPr>
          <w:rFonts w:ascii="Times New Roman" w:hAnsi="Times New Roman"/>
          <w:sz w:val="24"/>
          <w:szCs w:val="24"/>
        </w:rPr>
        <w:t>Горохно</w:t>
      </w:r>
      <w:proofErr w:type="spellEnd"/>
      <w:r w:rsidRPr="0075442F">
        <w:rPr>
          <w:rFonts w:ascii="Times New Roman" w:hAnsi="Times New Roman"/>
          <w:sz w:val="24"/>
          <w:szCs w:val="24"/>
        </w:rPr>
        <w:t xml:space="preserve"> О.И. проанализировала результаты ВПР по </w:t>
      </w:r>
      <w:r w:rsidR="0075442F" w:rsidRPr="0075442F">
        <w:rPr>
          <w:rFonts w:ascii="Times New Roman" w:hAnsi="Times New Roman"/>
          <w:sz w:val="24"/>
          <w:szCs w:val="24"/>
        </w:rPr>
        <w:t xml:space="preserve">окружающему миру в 5 классе и </w:t>
      </w:r>
      <w:r w:rsidRPr="0075442F">
        <w:rPr>
          <w:rFonts w:ascii="Times New Roman" w:hAnsi="Times New Roman"/>
          <w:sz w:val="24"/>
          <w:szCs w:val="24"/>
        </w:rPr>
        <w:t>географии</w:t>
      </w:r>
      <w:r w:rsidR="0075442F" w:rsidRPr="0075442F">
        <w:rPr>
          <w:rFonts w:ascii="Times New Roman" w:hAnsi="Times New Roman"/>
          <w:sz w:val="24"/>
          <w:szCs w:val="24"/>
        </w:rPr>
        <w:t xml:space="preserve"> в 7-9 классах</w:t>
      </w:r>
    </w:p>
    <w:p w:rsidR="0075442F" w:rsidRPr="0075442F" w:rsidRDefault="0075442F" w:rsidP="00150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6"/>
        <w:gridCol w:w="1574"/>
        <w:gridCol w:w="509"/>
        <w:gridCol w:w="509"/>
        <w:gridCol w:w="509"/>
        <w:gridCol w:w="509"/>
        <w:gridCol w:w="1962"/>
        <w:gridCol w:w="1478"/>
      </w:tblGrid>
      <w:tr w:rsidR="0075442F" w:rsidRPr="0075442F" w:rsidTr="0075442F">
        <w:tc>
          <w:tcPr>
            <w:tcW w:w="0" w:type="auto"/>
            <w:vMerge w:val="restart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vMerge w:val="restart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75442F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</w:tr>
      <w:tr w:rsidR="0075442F" w:rsidRPr="0075442F" w:rsidTr="0075442F">
        <w:tc>
          <w:tcPr>
            <w:tcW w:w="0" w:type="auto"/>
            <w:vMerge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2F" w:rsidRPr="0075442F" w:rsidTr="0075442F"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442F" w:rsidRPr="0075442F" w:rsidTr="0075442F"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5442F" w:rsidRPr="0075442F" w:rsidTr="0075442F"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5442F" w:rsidRPr="0075442F" w:rsidTr="0075442F">
        <w:tc>
          <w:tcPr>
            <w:tcW w:w="0" w:type="auto"/>
          </w:tcPr>
          <w:p w:rsidR="0075442F" w:rsidRPr="0075442F" w:rsidRDefault="0075442F" w:rsidP="0075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75442F" w:rsidRPr="0075442F" w:rsidRDefault="0075442F" w:rsidP="00754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5442F" w:rsidRPr="0075442F" w:rsidRDefault="0075442F" w:rsidP="00754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42F" w:rsidRPr="0075442F" w:rsidRDefault="0075442F" w:rsidP="0075442F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42F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количество ошибок в 5 классе </w:t>
      </w:r>
      <w:proofErr w:type="gramStart"/>
      <w:r w:rsidRPr="0075442F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Pr="0075442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тили в заданиях:</w:t>
      </w:r>
    </w:p>
    <w:p w:rsidR="0075442F" w:rsidRPr="0075442F" w:rsidRDefault="0075442F" w:rsidP="0075442F">
      <w:pPr>
        <w:pStyle w:val="TableParagraph"/>
        <w:spacing w:line="232" w:lineRule="auto"/>
        <w:ind w:left="72" w:right="60"/>
        <w:jc w:val="both"/>
        <w:rPr>
          <w:sz w:val="24"/>
          <w:szCs w:val="24"/>
        </w:rPr>
      </w:pPr>
      <w:r w:rsidRPr="0075442F">
        <w:rPr>
          <w:sz w:val="24"/>
          <w:szCs w:val="24"/>
        </w:rPr>
        <w:t>8 чел.- знание элементов регионального компонента;</w:t>
      </w:r>
    </w:p>
    <w:p w:rsidR="0075442F" w:rsidRPr="0075442F" w:rsidRDefault="0075442F" w:rsidP="0075442F">
      <w:pPr>
        <w:pStyle w:val="TableParagraph"/>
        <w:spacing w:line="232" w:lineRule="auto"/>
        <w:ind w:left="72" w:right="60"/>
        <w:jc w:val="both"/>
        <w:rPr>
          <w:sz w:val="24"/>
          <w:szCs w:val="24"/>
        </w:rPr>
      </w:pPr>
      <w:r w:rsidRPr="0075442F">
        <w:rPr>
          <w:sz w:val="24"/>
          <w:szCs w:val="24"/>
        </w:rPr>
        <w:t>2 чел.-</w:t>
      </w:r>
      <w:r>
        <w:rPr>
          <w:sz w:val="24"/>
          <w:szCs w:val="24"/>
        </w:rPr>
        <w:t xml:space="preserve"> </w:t>
      </w:r>
      <w:r w:rsidRPr="0075442F">
        <w:rPr>
          <w:sz w:val="24"/>
          <w:szCs w:val="24"/>
        </w:rPr>
        <w:t>работа с таблицами;</w:t>
      </w:r>
    </w:p>
    <w:p w:rsidR="0075442F" w:rsidRPr="0075442F" w:rsidRDefault="0075442F" w:rsidP="0075442F">
      <w:pPr>
        <w:pStyle w:val="TableParagraph"/>
        <w:spacing w:line="232" w:lineRule="auto"/>
        <w:ind w:left="72" w:right="60"/>
        <w:jc w:val="both"/>
        <w:rPr>
          <w:sz w:val="24"/>
          <w:szCs w:val="24"/>
        </w:rPr>
      </w:pPr>
      <w:r w:rsidRPr="0075442F">
        <w:rPr>
          <w:sz w:val="24"/>
          <w:szCs w:val="24"/>
        </w:rPr>
        <w:t>8 чел.- определение органов человека;</w:t>
      </w:r>
    </w:p>
    <w:p w:rsidR="0075442F" w:rsidRPr="0075442F" w:rsidRDefault="0075442F" w:rsidP="0075442F">
      <w:pPr>
        <w:pStyle w:val="TableParagraph"/>
        <w:spacing w:line="232" w:lineRule="auto"/>
        <w:ind w:left="72" w:right="60"/>
        <w:jc w:val="both"/>
        <w:rPr>
          <w:sz w:val="24"/>
          <w:szCs w:val="24"/>
        </w:rPr>
      </w:pPr>
      <w:r w:rsidRPr="0075442F">
        <w:rPr>
          <w:sz w:val="24"/>
          <w:szCs w:val="24"/>
        </w:rPr>
        <w:t>9 чел.-</w:t>
      </w:r>
      <w:r>
        <w:rPr>
          <w:sz w:val="24"/>
          <w:szCs w:val="24"/>
        </w:rPr>
        <w:t xml:space="preserve"> </w:t>
      </w:r>
      <w:r w:rsidRPr="0075442F">
        <w:rPr>
          <w:sz w:val="24"/>
          <w:szCs w:val="24"/>
        </w:rPr>
        <w:t>описание постановки эксперимента и объяснение результата;</w:t>
      </w:r>
    </w:p>
    <w:p w:rsidR="0075442F" w:rsidRPr="0075442F" w:rsidRDefault="0075442F" w:rsidP="0075442F">
      <w:pPr>
        <w:pStyle w:val="TableParagraph"/>
        <w:spacing w:line="232" w:lineRule="auto"/>
        <w:ind w:left="72" w:right="60"/>
        <w:jc w:val="both"/>
        <w:rPr>
          <w:sz w:val="24"/>
          <w:szCs w:val="24"/>
        </w:rPr>
      </w:pPr>
      <w:r w:rsidRPr="0075442F">
        <w:rPr>
          <w:sz w:val="24"/>
          <w:szCs w:val="24"/>
        </w:rPr>
        <w:t xml:space="preserve">8 чел. </w:t>
      </w:r>
      <w:proofErr w:type="gramStart"/>
      <w:r w:rsidRPr="0075442F">
        <w:rPr>
          <w:sz w:val="24"/>
          <w:szCs w:val="24"/>
        </w:rPr>
        <w:t>-у</w:t>
      </w:r>
      <w:proofErr w:type="gramEnd"/>
      <w:r w:rsidRPr="0075442F">
        <w:rPr>
          <w:sz w:val="24"/>
          <w:szCs w:val="24"/>
        </w:rPr>
        <w:t xml:space="preserve">мение сравнивать результаты эксперимента в разных условиях. </w:t>
      </w:r>
    </w:p>
    <w:p w:rsidR="00CB5CCA" w:rsidRDefault="00CB5CCA" w:rsidP="005E6080">
      <w:pPr>
        <w:spacing w:after="0" w:line="240" w:lineRule="auto"/>
      </w:pPr>
      <w:r>
        <w:t xml:space="preserve"> </w:t>
      </w:r>
    </w:p>
    <w:p w:rsidR="005E6080" w:rsidRPr="005E6080" w:rsidRDefault="005E6080" w:rsidP="005E6080">
      <w:pPr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  <w:r>
        <w:t xml:space="preserve"> </w:t>
      </w:r>
      <w:r w:rsidRPr="005E6080">
        <w:t xml:space="preserve"> </w:t>
      </w:r>
      <w:r w:rsidRPr="005E6080">
        <w:rPr>
          <w:rFonts w:ascii="Times New Roman" w:hAnsi="Times New Roman"/>
          <w:sz w:val="24"/>
          <w:szCs w:val="24"/>
        </w:rPr>
        <w:t>Причины ошибок в 7 классе:</w:t>
      </w:r>
    </w:p>
    <w:p w:rsidR="005E6080" w:rsidRPr="005E6080" w:rsidRDefault="005E6080" w:rsidP="005E6080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E6080">
        <w:rPr>
          <w:rFonts w:ascii="Times New Roman" w:hAnsi="Times New Roman"/>
          <w:sz w:val="24"/>
          <w:szCs w:val="24"/>
          <w:lang w:eastAsia="ru-RU"/>
        </w:rPr>
        <w:t xml:space="preserve">    - Обучающиеся недостаточно знают географические понятия.</w:t>
      </w:r>
    </w:p>
    <w:p w:rsidR="005E6080" w:rsidRPr="005E6080" w:rsidRDefault="005E6080" w:rsidP="005E6080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E6080">
        <w:rPr>
          <w:rFonts w:ascii="Times New Roman" w:hAnsi="Times New Roman"/>
          <w:sz w:val="24"/>
          <w:szCs w:val="24"/>
          <w:lang w:eastAsia="ru-RU"/>
        </w:rPr>
        <w:t xml:space="preserve">    - Недостаточно владеют навыками работы с топографической картой.</w:t>
      </w:r>
    </w:p>
    <w:p w:rsidR="005E6080" w:rsidRPr="005E6080" w:rsidRDefault="005E6080" w:rsidP="005E6080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E6080">
        <w:rPr>
          <w:rFonts w:ascii="Times New Roman" w:hAnsi="Times New Roman"/>
          <w:sz w:val="24"/>
          <w:szCs w:val="24"/>
          <w:lang w:eastAsia="ru-RU"/>
        </w:rPr>
        <w:t xml:space="preserve">    - </w:t>
      </w:r>
      <w:proofErr w:type="gramStart"/>
      <w:r w:rsidRPr="005E6080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5E6080">
        <w:rPr>
          <w:rFonts w:ascii="Times New Roman" w:hAnsi="Times New Roman"/>
          <w:sz w:val="24"/>
          <w:szCs w:val="24"/>
          <w:lang w:eastAsia="ru-RU"/>
        </w:rPr>
        <w:t xml:space="preserve"> недостаточно владеют умением анализировать предоставленный источник.</w:t>
      </w:r>
    </w:p>
    <w:p w:rsidR="005E6080" w:rsidRPr="005E6080" w:rsidRDefault="005E6080" w:rsidP="005E6080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E6080">
        <w:rPr>
          <w:rFonts w:ascii="Times New Roman" w:hAnsi="Times New Roman"/>
          <w:sz w:val="24"/>
          <w:szCs w:val="24"/>
          <w:lang w:eastAsia="ru-RU"/>
        </w:rPr>
        <w:t xml:space="preserve">    - </w:t>
      </w:r>
      <w:proofErr w:type="gramStart"/>
      <w:r w:rsidRPr="005E6080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5E6080">
        <w:rPr>
          <w:rFonts w:ascii="Times New Roman" w:hAnsi="Times New Roman"/>
          <w:sz w:val="24"/>
          <w:szCs w:val="24"/>
          <w:lang w:eastAsia="ru-RU"/>
        </w:rPr>
        <w:t xml:space="preserve"> недостаточно владеют умением формулировать собственную</w:t>
      </w:r>
    </w:p>
    <w:p w:rsidR="005E6080" w:rsidRPr="005E6080" w:rsidRDefault="005E6080" w:rsidP="005E6080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E6080">
        <w:rPr>
          <w:rFonts w:ascii="Times New Roman" w:hAnsi="Times New Roman"/>
          <w:sz w:val="24"/>
          <w:szCs w:val="24"/>
          <w:lang w:eastAsia="ru-RU"/>
        </w:rPr>
        <w:t xml:space="preserve">позицию по обсуждаемым вопросам, используя для аргументации имеющиеся знания.  </w:t>
      </w:r>
    </w:p>
    <w:p w:rsidR="00CB5CCA" w:rsidRDefault="00CB5CCA" w:rsidP="00F37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7A20" w:rsidRPr="00F37A20" w:rsidRDefault="005E6080" w:rsidP="00F37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37A20">
        <w:rPr>
          <w:rFonts w:ascii="Times New Roman" w:hAnsi="Times New Roman"/>
          <w:sz w:val="24"/>
          <w:szCs w:val="24"/>
        </w:rPr>
        <w:t xml:space="preserve">В 8 классе </w:t>
      </w:r>
      <w:r w:rsidR="00F37A20" w:rsidRPr="00F37A20">
        <w:rPr>
          <w:rFonts w:ascii="Times New Roman" w:hAnsi="Times New Roman"/>
          <w:sz w:val="24"/>
          <w:szCs w:val="24"/>
        </w:rPr>
        <w:t xml:space="preserve">целесообразно сделать акцент на формирование у обучающихся умений работать с текстом, рисунками, схемами, картами; извлекать и анализировать информацию из различных источников. </w:t>
      </w:r>
    </w:p>
    <w:p w:rsidR="00CB5CCA" w:rsidRDefault="00CB5CCA" w:rsidP="00F37A2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F37A20" w:rsidRPr="00895B37" w:rsidRDefault="00F37A20" w:rsidP="00F37A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9 классе о</w:t>
      </w:r>
      <w:r w:rsidRPr="00895B3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братить   внимание </w:t>
      </w:r>
      <w:proofErr w:type="gramStart"/>
      <w:r w:rsidRPr="00895B3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</w:t>
      </w:r>
      <w:proofErr w:type="gramEnd"/>
      <w:r w:rsidRPr="00895B3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:</w:t>
      </w:r>
    </w:p>
    <w:p w:rsidR="00F37A20" w:rsidRPr="00895B37" w:rsidRDefault="00F37A20" w:rsidP="00F37A20">
      <w:pPr>
        <w:keepNext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B37">
        <w:rPr>
          <w:rFonts w:ascii="Times New Roman" w:eastAsia="Times New Roman" w:hAnsi="Times New Roman"/>
          <w:sz w:val="24"/>
          <w:szCs w:val="24"/>
          <w:lang w:eastAsia="zh-CN"/>
        </w:rPr>
        <w:t>-оперирование теоретическими знаниями в различных комбинациях;</w:t>
      </w:r>
    </w:p>
    <w:p w:rsidR="00F37A20" w:rsidRPr="00895B37" w:rsidRDefault="00F37A20" w:rsidP="00F37A20">
      <w:pPr>
        <w:keepNext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B37">
        <w:rPr>
          <w:rFonts w:ascii="Times New Roman" w:eastAsia="Times New Roman" w:hAnsi="Times New Roman"/>
          <w:sz w:val="24"/>
          <w:szCs w:val="24"/>
          <w:lang w:eastAsia="zh-CN"/>
        </w:rPr>
        <w:t xml:space="preserve">-использование графических способов выражения информации; </w:t>
      </w:r>
    </w:p>
    <w:p w:rsidR="00F37A20" w:rsidRPr="00895B37" w:rsidRDefault="00F37A20" w:rsidP="00F37A20">
      <w:pPr>
        <w:keepNext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B37">
        <w:rPr>
          <w:rFonts w:ascii="Times New Roman" w:eastAsia="Times New Roman" w:hAnsi="Times New Roman"/>
          <w:sz w:val="24"/>
          <w:szCs w:val="24"/>
          <w:lang w:eastAsia="zh-CN"/>
        </w:rPr>
        <w:t>-использовать на уроках при объяснении и закреплении материала регионального компонента;</w:t>
      </w:r>
    </w:p>
    <w:p w:rsidR="00F37A20" w:rsidRPr="00895B37" w:rsidRDefault="00F37A20" w:rsidP="00F37A20">
      <w:pPr>
        <w:keepNext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B37">
        <w:rPr>
          <w:rFonts w:ascii="Times New Roman" w:eastAsia="Times New Roman" w:hAnsi="Times New Roman"/>
          <w:sz w:val="24"/>
          <w:szCs w:val="24"/>
          <w:lang w:eastAsia="zh-CN"/>
        </w:rPr>
        <w:t>-привлекать ресурсы Интернета и дополнительного образования для расширения кругозора обучающихся, давать задания  с элементами эссе;</w:t>
      </w:r>
    </w:p>
    <w:p w:rsidR="00F37A20" w:rsidRPr="00895B37" w:rsidRDefault="00F37A20" w:rsidP="00F37A20">
      <w:pPr>
        <w:keepNext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895B37">
        <w:rPr>
          <w:rFonts w:ascii="Times New Roman" w:eastAsia="Times New Roman" w:hAnsi="Times New Roman"/>
          <w:sz w:val="24"/>
          <w:szCs w:val="24"/>
          <w:lang w:eastAsia="zh-CN"/>
        </w:rPr>
        <w:t>-обрат</w:t>
      </w:r>
      <w:r w:rsidR="00EC224F">
        <w:rPr>
          <w:rFonts w:ascii="Times New Roman" w:eastAsia="Times New Roman" w:hAnsi="Times New Roman"/>
          <w:sz w:val="24"/>
          <w:szCs w:val="24"/>
          <w:lang w:eastAsia="zh-CN"/>
        </w:rPr>
        <w:t>ить внимание на работу с карто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EC224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95B37">
        <w:rPr>
          <w:rFonts w:ascii="Times New Roman" w:eastAsia="Times New Roman" w:hAnsi="Times New Roman"/>
          <w:sz w:val="24"/>
          <w:szCs w:val="24"/>
          <w:lang w:eastAsia="zh-CN"/>
        </w:rPr>
        <w:t>т.к. обучающиеся выбирают предмет для сдачи ОГЭ.</w:t>
      </w:r>
      <w:proofErr w:type="gramEnd"/>
    </w:p>
    <w:p w:rsidR="00CB5CCA" w:rsidRDefault="00CB5CCA" w:rsidP="00F37A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F37A20" w:rsidRDefault="00F37A20" w:rsidP="00F37A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95B3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рох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.И. проанализировала результаты ВПР по биологии в 6-9 классах.</w:t>
      </w:r>
    </w:p>
    <w:p w:rsidR="00F37A20" w:rsidRPr="00895B37" w:rsidRDefault="00F37A20" w:rsidP="00F37A20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6"/>
        <w:gridCol w:w="1574"/>
        <w:gridCol w:w="509"/>
        <w:gridCol w:w="509"/>
        <w:gridCol w:w="509"/>
        <w:gridCol w:w="509"/>
        <w:gridCol w:w="1962"/>
        <w:gridCol w:w="1478"/>
      </w:tblGrid>
      <w:tr w:rsidR="00F37A20" w:rsidRPr="0075442F" w:rsidTr="00E74E05">
        <w:tc>
          <w:tcPr>
            <w:tcW w:w="0" w:type="auto"/>
            <w:vMerge w:val="restart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vMerge w:val="restart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75442F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</w:tr>
      <w:tr w:rsidR="00F37A20" w:rsidRPr="0075442F" w:rsidTr="00E74E05">
        <w:tc>
          <w:tcPr>
            <w:tcW w:w="0" w:type="auto"/>
            <w:vMerge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A20" w:rsidRPr="0075442F" w:rsidTr="00E74E05"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37A20" w:rsidRPr="0075442F" w:rsidTr="00E74E05"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F37A20" w:rsidRPr="0075442F" w:rsidTr="00E74E05"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37A20" w:rsidRPr="0075442F" w:rsidTr="00E74E05">
        <w:tc>
          <w:tcPr>
            <w:tcW w:w="0" w:type="auto"/>
          </w:tcPr>
          <w:p w:rsidR="00F37A20" w:rsidRPr="0075442F" w:rsidRDefault="00F37A20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7A20" w:rsidRPr="0075442F" w:rsidRDefault="00375705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7A20" w:rsidRPr="0075442F" w:rsidRDefault="00375705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7A20" w:rsidRPr="0075442F" w:rsidRDefault="00F37A20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7A20" w:rsidRPr="0075442F" w:rsidRDefault="00375705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A20" w:rsidRPr="0075442F" w:rsidRDefault="00375705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37A20" w:rsidRPr="0075442F" w:rsidRDefault="00375705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37A20" w:rsidRPr="007544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75705" w:rsidRPr="00481F18" w:rsidRDefault="00375705" w:rsidP="00481F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481F18">
        <w:rPr>
          <w:rFonts w:ascii="Times New Roman" w:hAnsi="Times New Roman"/>
          <w:sz w:val="24"/>
          <w:szCs w:val="24"/>
        </w:rPr>
        <w:t xml:space="preserve">В 6 классе </w:t>
      </w:r>
      <w:r w:rsidRPr="00481F1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братить   внимание  </w:t>
      </w:r>
      <w:proofErr w:type="gramStart"/>
      <w:r w:rsidRPr="00481F1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</w:t>
      </w:r>
      <w:proofErr w:type="gramEnd"/>
      <w:r w:rsidRPr="00481F1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:</w:t>
      </w:r>
    </w:p>
    <w:p w:rsidR="00375705" w:rsidRPr="00481F18" w:rsidRDefault="00375705" w:rsidP="00481F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>-оперирование теоретическими знаниями в различных комбинациях;</w:t>
      </w:r>
    </w:p>
    <w:p w:rsidR="00375705" w:rsidRPr="00481F18" w:rsidRDefault="00375705" w:rsidP="00481F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 xml:space="preserve">-использование графических способов выражения информации; </w:t>
      </w:r>
    </w:p>
    <w:p w:rsidR="00375705" w:rsidRPr="00481F18" w:rsidRDefault="00375705" w:rsidP="00481F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>-давать задания</w:t>
      </w:r>
      <w:r w:rsidR="00CB5CC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ьзуя диаграммы и графики;</w:t>
      </w:r>
    </w:p>
    <w:p w:rsidR="00375705" w:rsidRPr="00481F18" w:rsidRDefault="00375705" w:rsidP="00481F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>-привлекать ресурсы Интернета и дополнительного образования для расширения кругозора обучающихся, давать задания  с элементами эссе.</w:t>
      </w:r>
    </w:p>
    <w:p w:rsidR="00CB5CCA" w:rsidRDefault="00CB5CCA" w:rsidP="00481F18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705" w:rsidRPr="00481F18" w:rsidRDefault="00375705" w:rsidP="00481F18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eastAsia="Times New Roman" w:hAnsi="Times New Roman"/>
          <w:sz w:val="24"/>
          <w:szCs w:val="24"/>
          <w:lang w:eastAsia="ru-RU"/>
        </w:rPr>
        <w:t>В процессе обучения биологии в 7 классе необходимо уделить особое внимание формированию у школьников умений обосновывать сущность биологических процессов и явлений,  устанавливать единство и эволюцию органического мира; выявлять причинно-следственные связи в природе.</w:t>
      </w:r>
    </w:p>
    <w:p w:rsidR="00375705" w:rsidRPr="00481F18" w:rsidRDefault="00375705" w:rsidP="00481F18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eastAsia="Times New Roman" w:hAnsi="Times New Roman"/>
          <w:sz w:val="24"/>
          <w:szCs w:val="24"/>
          <w:lang w:eastAsia="ru-RU"/>
        </w:rPr>
        <w:t>Давать задание требующие множественного выбора ответа,</w:t>
      </w:r>
      <w:r w:rsidRPr="00481F18">
        <w:rPr>
          <w:rFonts w:ascii="Times New Roman" w:hAnsi="Times New Roman"/>
          <w:sz w:val="24"/>
          <w:szCs w:val="24"/>
        </w:rPr>
        <w:t xml:space="preserve"> умение определять последовательности биологических процессов, явлений, объектов</w:t>
      </w:r>
      <w:r w:rsidRPr="00481F18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481F18">
        <w:rPr>
          <w:rFonts w:ascii="Times New Roman" w:hAnsi="Times New Roman"/>
          <w:sz w:val="24"/>
          <w:szCs w:val="24"/>
        </w:rPr>
        <w:t>мение работать со статистическими данными, представленными в табличной форме.</w:t>
      </w:r>
    </w:p>
    <w:p w:rsidR="00375705" w:rsidRPr="00481F18" w:rsidRDefault="00375705" w:rsidP="00481F18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hAnsi="Times New Roman"/>
          <w:sz w:val="24"/>
          <w:szCs w:val="24"/>
        </w:rPr>
        <w:t>Целесообразно сделать акцент на формирование у учащихся умений работать с текстом, рисунками, схемами, извлекать и анализировать информацию из различных источников.</w:t>
      </w:r>
    </w:p>
    <w:p w:rsidR="00CB5CCA" w:rsidRDefault="00CB5CCA" w:rsidP="00481F18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375705" w:rsidRPr="00481F18" w:rsidRDefault="00375705" w:rsidP="00481F18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8 классе  обратить   внимание  </w:t>
      </w:r>
      <w:proofErr w:type="gramStart"/>
      <w:r w:rsidRPr="00481F1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</w:t>
      </w:r>
      <w:proofErr w:type="gramEnd"/>
      <w:r w:rsidRPr="00481F1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:</w:t>
      </w:r>
    </w:p>
    <w:p w:rsidR="00375705" w:rsidRPr="00481F18" w:rsidRDefault="00375705" w:rsidP="00481F1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>-оперирование теоретическими знаниями в различных комбинациях;</w:t>
      </w:r>
    </w:p>
    <w:p w:rsidR="00375705" w:rsidRPr="00481F18" w:rsidRDefault="00375705" w:rsidP="00481F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>-при контроле знаний давать задания содержащие схемы, рисунки и задания с множественным выбором ответа;</w:t>
      </w:r>
    </w:p>
    <w:p w:rsidR="00375705" w:rsidRPr="00481F18" w:rsidRDefault="00375705" w:rsidP="00481F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eastAsia="Times New Roman" w:hAnsi="Times New Roman"/>
          <w:sz w:val="24"/>
          <w:szCs w:val="24"/>
          <w:lang w:eastAsia="zh-CN"/>
        </w:rPr>
        <w:t>-давать задания на развитие логического мышления</w:t>
      </w:r>
    </w:p>
    <w:p w:rsidR="00CB5CCA" w:rsidRDefault="00CB5CCA" w:rsidP="00481F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705" w:rsidRPr="00481F18" w:rsidRDefault="00375705" w:rsidP="00481F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F18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обучения биологии </w:t>
      </w:r>
      <w:r w:rsidR="00481F18" w:rsidRPr="00481F18">
        <w:rPr>
          <w:rFonts w:ascii="Times New Roman" w:eastAsia="Times New Roman" w:hAnsi="Times New Roman"/>
          <w:sz w:val="24"/>
          <w:szCs w:val="24"/>
          <w:lang w:eastAsia="ru-RU"/>
        </w:rPr>
        <w:t xml:space="preserve">в 9 классе </w:t>
      </w:r>
      <w:r w:rsidRPr="00481F18">
        <w:rPr>
          <w:rFonts w:ascii="Times New Roman" w:eastAsia="Times New Roman" w:hAnsi="Times New Roman"/>
          <w:sz w:val="24"/>
          <w:szCs w:val="24"/>
          <w:lang w:eastAsia="ru-RU"/>
        </w:rPr>
        <w:t>необходимо уделить особое внимание</w:t>
      </w:r>
      <w:r w:rsidR="00481F18" w:rsidRPr="00481F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1F1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ю у школьников умений обосновывать сущность биологических процессов и явлений,  устанавливать единство и эволюцию органического мира; выявлять причинно-следственные связи в природе.</w:t>
      </w:r>
    </w:p>
    <w:p w:rsidR="00375705" w:rsidRPr="00481F18" w:rsidRDefault="00481F18" w:rsidP="00481F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75705" w:rsidRPr="00481F18">
        <w:rPr>
          <w:rFonts w:ascii="Times New Roman" w:eastAsia="Times New Roman" w:hAnsi="Times New Roman"/>
          <w:sz w:val="24"/>
          <w:szCs w:val="24"/>
          <w:lang w:eastAsia="ru-RU"/>
        </w:rPr>
        <w:t>еобходимо уделить особое внимание формированию у школьников умений обосновывать сущность биологических процессов и явлений,  устанавливать единство и эволюцию органического мира; выявлять причинно-следственные связи в природе.</w:t>
      </w:r>
    </w:p>
    <w:p w:rsidR="005E6080" w:rsidRPr="00481F18" w:rsidRDefault="00375705" w:rsidP="00481F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F18">
        <w:rPr>
          <w:rFonts w:ascii="Times New Roman" w:hAnsi="Times New Roman"/>
          <w:sz w:val="24"/>
          <w:szCs w:val="24"/>
        </w:rPr>
        <w:t xml:space="preserve">Использовать </w:t>
      </w:r>
      <w:proofErr w:type="gramStart"/>
      <w:r w:rsidRPr="00481F18">
        <w:rPr>
          <w:rFonts w:ascii="Times New Roman" w:hAnsi="Times New Roman"/>
          <w:sz w:val="24"/>
          <w:szCs w:val="24"/>
        </w:rPr>
        <w:t>демонстрационные</w:t>
      </w:r>
      <w:proofErr w:type="gramEnd"/>
      <w:r w:rsidRPr="00481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F18">
        <w:rPr>
          <w:rFonts w:ascii="Times New Roman" w:hAnsi="Times New Roman"/>
          <w:sz w:val="24"/>
          <w:szCs w:val="24"/>
        </w:rPr>
        <w:t>КИМы</w:t>
      </w:r>
      <w:proofErr w:type="spellEnd"/>
      <w:r w:rsidRPr="00481F18">
        <w:rPr>
          <w:rFonts w:ascii="Times New Roman" w:hAnsi="Times New Roman"/>
          <w:sz w:val="24"/>
          <w:szCs w:val="24"/>
        </w:rPr>
        <w:t xml:space="preserve"> при подготовке к ОГЭ</w:t>
      </w:r>
    </w:p>
    <w:p w:rsidR="005E6080" w:rsidRDefault="005E6080" w:rsidP="00481F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1F18" w:rsidRDefault="00481F18" w:rsidP="00481F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проанализировала результаты ВПР по химии в 9 классе.</w:t>
      </w:r>
    </w:p>
    <w:p w:rsidR="00481F18" w:rsidRDefault="00481F18" w:rsidP="00481F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6"/>
        <w:gridCol w:w="1574"/>
        <w:gridCol w:w="509"/>
        <w:gridCol w:w="509"/>
        <w:gridCol w:w="509"/>
        <w:gridCol w:w="509"/>
        <w:gridCol w:w="1962"/>
        <w:gridCol w:w="1478"/>
      </w:tblGrid>
      <w:tr w:rsidR="00481F18" w:rsidRPr="0075442F" w:rsidTr="00E74E05">
        <w:tc>
          <w:tcPr>
            <w:tcW w:w="0" w:type="auto"/>
            <w:vMerge w:val="restart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vMerge w:val="restart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75442F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</w:tr>
      <w:tr w:rsidR="00481F18" w:rsidRPr="0075442F" w:rsidTr="00E74E05">
        <w:tc>
          <w:tcPr>
            <w:tcW w:w="0" w:type="auto"/>
            <w:vMerge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F18" w:rsidRPr="0075442F" w:rsidTr="00E74E05">
        <w:tc>
          <w:tcPr>
            <w:tcW w:w="0" w:type="auto"/>
          </w:tcPr>
          <w:p w:rsidR="00481F18" w:rsidRPr="0075442F" w:rsidRDefault="00481F18" w:rsidP="00E7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481F18" w:rsidRPr="0075442F" w:rsidRDefault="00481F18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1F18" w:rsidRPr="0075442F" w:rsidRDefault="00481F18" w:rsidP="00E74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481F18" w:rsidRDefault="00481F18" w:rsidP="00481F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1F18" w:rsidRPr="006E5CF6" w:rsidRDefault="00481F18" w:rsidP="00481F1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 проведении уроков обратить внимание </w:t>
      </w:r>
      <w:r w:rsidRPr="006E5CF6">
        <w:rPr>
          <w:rFonts w:ascii="Times New Roman" w:hAnsi="Times New Roman"/>
          <w:sz w:val="26"/>
          <w:szCs w:val="26"/>
        </w:rPr>
        <w:t xml:space="preserve"> на решение расчетных задач,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6E5CF6">
        <w:rPr>
          <w:rFonts w:ascii="Times New Roman" w:hAnsi="Times New Roman"/>
          <w:sz w:val="26"/>
          <w:szCs w:val="26"/>
        </w:rPr>
        <w:t>а составление уравнений реакций и определения их типов, повторить периодический закон и периодическую систему химических элементов.</w:t>
      </w:r>
    </w:p>
    <w:p w:rsidR="00CB5CCA" w:rsidRDefault="00B455E0" w:rsidP="00B455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 слушали 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 И.</w:t>
      </w:r>
      <w:r w:rsidR="00C222D6">
        <w:rPr>
          <w:rFonts w:ascii="Times New Roman" w:hAnsi="Times New Roman"/>
          <w:sz w:val="24"/>
          <w:szCs w:val="24"/>
        </w:rPr>
        <w:t xml:space="preserve">,  Макову </w:t>
      </w:r>
      <w:proofErr w:type="spellStart"/>
      <w:r w:rsidR="00C222D6">
        <w:rPr>
          <w:rFonts w:ascii="Times New Roman" w:hAnsi="Times New Roman"/>
          <w:sz w:val="24"/>
          <w:szCs w:val="24"/>
        </w:rPr>
        <w:t>Г.В.,Горохно</w:t>
      </w:r>
      <w:proofErr w:type="spellEnd"/>
      <w:r w:rsidR="00C222D6">
        <w:rPr>
          <w:rFonts w:ascii="Times New Roman" w:hAnsi="Times New Roman"/>
          <w:sz w:val="24"/>
          <w:szCs w:val="24"/>
        </w:rPr>
        <w:t xml:space="preserve"> О.И., </w:t>
      </w:r>
      <w:proofErr w:type="spellStart"/>
      <w:r w:rsidR="00C222D6">
        <w:rPr>
          <w:rFonts w:ascii="Times New Roman" w:hAnsi="Times New Roman"/>
          <w:sz w:val="24"/>
          <w:szCs w:val="24"/>
        </w:rPr>
        <w:t>Кунаеву</w:t>
      </w:r>
      <w:proofErr w:type="spellEnd"/>
      <w:r w:rsidR="00C222D6">
        <w:rPr>
          <w:rFonts w:ascii="Times New Roman" w:hAnsi="Times New Roman"/>
          <w:sz w:val="24"/>
          <w:szCs w:val="24"/>
        </w:rPr>
        <w:t xml:space="preserve"> И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5CCA" w:rsidRDefault="00CB5CCA" w:rsidP="00B455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55E0" w:rsidRDefault="00C222D6" w:rsidP="00B455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г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 </w:t>
      </w:r>
      <w:r w:rsidR="00B455E0">
        <w:rPr>
          <w:rFonts w:ascii="Times New Roman" w:hAnsi="Times New Roman"/>
          <w:sz w:val="24"/>
          <w:szCs w:val="24"/>
        </w:rPr>
        <w:t>проанализировала результаты диагностической контрольной работы по математике в 5 классе.</w:t>
      </w:r>
    </w:p>
    <w:p w:rsidR="00B455E0" w:rsidRDefault="00B455E0" w:rsidP="00B455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7002" w:type="dxa"/>
        <w:tblInd w:w="1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129"/>
        <w:gridCol w:w="387"/>
        <w:gridCol w:w="387"/>
        <w:gridCol w:w="387"/>
        <w:gridCol w:w="387"/>
        <w:gridCol w:w="1863"/>
        <w:gridCol w:w="1399"/>
      </w:tblGrid>
      <w:tr w:rsidR="00B455E0" w:rsidRPr="00B455E0" w:rsidTr="0075442F">
        <w:tc>
          <w:tcPr>
            <w:tcW w:w="923" w:type="dxa"/>
            <w:vMerge w:val="restart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списку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исали 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ценки 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ность</w:t>
            </w:r>
            <w:proofErr w:type="spellEnd"/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о, %</w:t>
            </w:r>
          </w:p>
        </w:tc>
      </w:tr>
      <w:tr w:rsidR="00B455E0" w:rsidRPr="00B455E0" w:rsidTr="0075442F">
        <w:tc>
          <w:tcPr>
            <w:tcW w:w="923" w:type="dxa"/>
            <w:vMerge/>
            <w:shd w:val="clear" w:color="auto" w:fill="D9D9D9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dxa"/>
            <w:vMerge/>
            <w:shd w:val="clear" w:color="auto" w:fill="D9D9D9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7" w:type="dxa"/>
            <w:vMerge/>
            <w:shd w:val="clear" w:color="auto" w:fill="D9D9D9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5" w:type="dxa"/>
            <w:vMerge/>
            <w:shd w:val="clear" w:color="auto" w:fill="D9D9D9"/>
            <w:vAlign w:val="center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5E0" w:rsidRPr="00B455E0" w:rsidTr="0075442F">
        <w:trPr>
          <w:trHeight w:val="485"/>
        </w:trPr>
        <w:tc>
          <w:tcPr>
            <w:tcW w:w="923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15" w:type="dxa"/>
          </w:tcPr>
          <w:p w:rsidR="00B455E0" w:rsidRPr="00B455E0" w:rsidRDefault="00B455E0" w:rsidP="0075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CB5CCA" w:rsidRDefault="00CB5CCA" w:rsidP="00B45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5E0" w:rsidRPr="00B455E0" w:rsidRDefault="00B455E0" w:rsidP="00B455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5E0">
        <w:rPr>
          <w:rFonts w:ascii="Times New Roman" w:hAnsi="Times New Roman"/>
          <w:sz w:val="24"/>
          <w:szCs w:val="24"/>
        </w:rPr>
        <w:lastRenderedPageBreak/>
        <w:t xml:space="preserve">Причины типичных ошибок </w:t>
      </w:r>
    </w:p>
    <w:p w:rsidR="00B455E0" w:rsidRPr="00B455E0" w:rsidRDefault="00B455E0" w:rsidP="00B455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5E0">
        <w:rPr>
          <w:rFonts w:ascii="Times New Roman" w:hAnsi="Times New Roman"/>
          <w:sz w:val="24"/>
          <w:szCs w:val="24"/>
        </w:rPr>
        <w:t>-не сформированы вычислительные навыки умножения и деления натуральных чисел;</w:t>
      </w:r>
    </w:p>
    <w:p w:rsidR="00B455E0" w:rsidRPr="00B455E0" w:rsidRDefault="00B455E0" w:rsidP="00B455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5E0">
        <w:rPr>
          <w:rFonts w:ascii="Times New Roman" w:hAnsi="Times New Roman"/>
          <w:sz w:val="24"/>
          <w:szCs w:val="24"/>
        </w:rPr>
        <w:t>- недостаточно сформировано умение решения текстовых задач на покупки;</w:t>
      </w:r>
    </w:p>
    <w:p w:rsidR="00B455E0" w:rsidRPr="00B455E0" w:rsidRDefault="00B455E0" w:rsidP="00B455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5E0">
        <w:rPr>
          <w:rFonts w:ascii="Times New Roman" w:hAnsi="Times New Roman"/>
          <w:sz w:val="24"/>
          <w:szCs w:val="24"/>
        </w:rPr>
        <w:t>-не сформированы навыки нахождения площади и периметра прямоугольника и квадрата.</w:t>
      </w:r>
    </w:p>
    <w:p w:rsidR="00CB5CCA" w:rsidRDefault="00CB5CCA" w:rsidP="00200F0D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55E0" w:rsidRDefault="00B455E0" w:rsidP="00200F0D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иагностических работ в 9 классе</w:t>
      </w:r>
    </w:p>
    <w:tbl>
      <w:tblPr>
        <w:tblStyle w:val="a5"/>
        <w:tblW w:w="0" w:type="auto"/>
        <w:tblLook w:val="04A0"/>
      </w:tblPr>
      <w:tblGrid>
        <w:gridCol w:w="1511"/>
        <w:gridCol w:w="1716"/>
        <w:gridCol w:w="1647"/>
        <w:gridCol w:w="457"/>
        <w:gridCol w:w="457"/>
        <w:gridCol w:w="457"/>
        <w:gridCol w:w="457"/>
        <w:gridCol w:w="1629"/>
        <w:gridCol w:w="1240"/>
      </w:tblGrid>
      <w:tr w:rsidR="00B455E0" w:rsidRPr="00376982" w:rsidTr="00200F0D">
        <w:tc>
          <w:tcPr>
            <w:tcW w:w="0" w:type="auto"/>
            <w:vMerge w:val="restart"/>
          </w:tcPr>
          <w:p w:rsidR="00B455E0" w:rsidRPr="00376982" w:rsidRDefault="00B455E0" w:rsidP="00200F0D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16" w:type="dxa"/>
            <w:vMerge w:val="restart"/>
          </w:tcPr>
          <w:p w:rsidR="00B455E0" w:rsidRPr="00376982" w:rsidRDefault="00B455E0" w:rsidP="00200F0D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Учитель</w:t>
            </w:r>
          </w:p>
        </w:tc>
        <w:tc>
          <w:tcPr>
            <w:tcW w:w="1647" w:type="dxa"/>
            <w:vMerge w:val="restart"/>
          </w:tcPr>
          <w:p w:rsidR="00B455E0" w:rsidRPr="00376982" w:rsidRDefault="00B455E0" w:rsidP="00200F0D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B455E0" w:rsidRPr="00376982" w:rsidRDefault="00B455E0" w:rsidP="00200F0D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B455E0" w:rsidRPr="00376982" w:rsidRDefault="00B455E0" w:rsidP="00200F0D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 xml:space="preserve">% </w:t>
            </w:r>
            <w:proofErr w:type="spellStart"/>
            <w:r w:rsidRPr="00376982">
              <w:rPr>
                <w:rFonts w:ascii="Times New Roman" w:hAnsi="Times New Roman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B455E0" w:rsidRPr="00376982" w:rsidRDefault="00B455E0" w:rsidP="00200F0D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% качества</w:t>
            </w:r>
          </w:p>
        </w:tc>
      </w:tr>
      <w:tr w:rsidR="00B455E0" w:rsidRPr="00376982" w:rsidTr="00200F0D">
        <w:tc>
          <w:tcPr>
            <w:tcW w:w="0" w:type="auto"/>
            <w:vMerge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vMerge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</w:p>
        </w:tc>
      </w:tr>
      <w:tr w:rsidR="00B455E0" w:rsidRPr="00376982" w:rsidTr="00200F0D"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6" w:type="dxa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ова Г.В.</w:t>
            </w:r>
          </w:p>
        </w:tc>
        <w:tc>
          <w:tcPr>
            <w:tcW w:w="1647" w:type="dxa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455E0" w:rsidRPr="00376982" w:rsidTr="00200F0D"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16" w:type="dxa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ова Г.В.</w:t>
            </w:r>
          </w:p>
        </w:tc>
        <w:tc>
          <w:tcPr>
            <w:tcW w:w="1647" w:type="dxa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455E0" w:rsidRPr="0037698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455E0" w:rsidRPr="00376982">
              <w:rPr>
                <w:rFonts w:ascii="Times New Roman" w:hAnsi="Times New Roman"/>
              </w:rPr>
              <w:t>0</w:t>
            </w:r>
          </w:p>
        </w:tc>
      </w:tr>
      <w:tr w:rsidR="00B455E0" w:rsidRPr="00376982" w:rsidTr="00200F0D"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16" w:type="dxa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76982">
              <w:rPr>
                <w:rFonts w:ascii="Times New Roman" w:hAnsi="Times New Roman"/>
              </w:rPr>
              <w:t>Горохно</w:t>
            </w:r>
            <w:proofErr w:type="spellEnd"/>
            <w:r w:rsidRPr="00376982">
              <w:rPr>
                <w:rFonts w:ascii="Times New Roman" w:hAnsi="Times New Roman"/>
              </w:rPr>
              <w:t xml:space="preserve"> О.И.</w:t>
            </w:r>
          </w:p>
        </w:tc>
        <w:tc>
          <w:tcPr>
            <w:tcW w:w="1647" w:type="dxa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455E0" w:rsidRPr="00376982" w:rsidTr="00200F0D"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16" w:type="dxa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76982">
              <w:rPr>
                <w:rFonts w:ascii="Times New Roman" w:hAnsi="Times New Roman"/>
              </w:rPr>
              <w:t>Горохно</w:t>
            </w:r>
            <w:proofErr w:type="spellEnd"/>
            <w:r w:rsidRPr="00376982">
              <w:rPr>
                <w:rFonts w:ascii="Times New Roman" w:hAnsi="Times New Roman"/>
              </w:rPr>
              <w:t xml:space="preserve"> О.И.</w:t>
            </w:r>
          </w:p>
        </w:tc>
        <w:tc>
          <w:tcPr>
            <w:tcW w:w="1647" w:type="dxa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455E0" w:rsidRPr="0037698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455E0" w:rsidRPr="00376982" w:rsidTr="00200F0D"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Физика</w:t>
            </w:r>
          </w:p>
        </w:tc>
        <w:tc>
          <w:tcPr>
            <w:tcW w:w="1716" w:type="dxa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Макова Г.В.</w:t>
            </w:r>
          </w:p>
        </w:tc>
        <w:tc>
          <w:tcPr>
            <w:tcW w:w="1647" w:type="dxa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2</w:t>
            </w:r>
            <w:r w:rsidR="00F13BEF">
              <w:rPr>
                <w:rFonts w:ascii="Times New Roman" w:hAnsi="Times New Roman"/>
              </w:rPr>
              <w:t>0</w:t>
            </w:r>
          </w:p>
        </w:tc>
      </w:tr>
      <w:tr w:rsidR="00B455E0" w:rsidRPr="00376982" w:rsidTr="00200F0D">
        <w:tc>
          <w:tcPr>
            <w:tcW w:w="0" w:type="auto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Химия</w:t>
            </w:r>
          </w:p>
        </w:tc>
        <w:tc>
          <w:tcPr>
            <w:tcW w:w="1716" w:type="dxa"/>
          </w:tcPr>
          <w:p w:rsidR="00B455E0" w:rsidRPr="00376982" w:rsidRDefault="00B455E0" w:rsidP="007544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76982">
              <w:rPr>
                <w:rFonts w:ascii="Times New Roman" w:hAnsi="Times New Roman"/>
              </w:rPr>
              <w:t>Кунаева</w:t>
            </w:r>
            <w:proofErr w:type="spellEnd"/>
            <w:r w:rsidRPr="00376982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647" w:type="dxa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B455E0" w:rsidP="00F13BEF">
            <w:pPr>
              <w:jc w:val="center"/>
              <w:rPr>
                <w:rFonts w:ascii="Times New Roman" w:hAnsi="Times New Roman"/>
              </w:rPr>
            </w:pPr>
            <w:r w:rsidRPr="0037698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B455E0" w:rsidRPr="00376982" w:rsidRDefault="00F13BEF" w:rsidP="00F13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455E0" w:rsidRPr="00376982">
              <w:rPr>
                <w:rFonts w:ascii="Times New Roman" w:hAnsi="Times New Roman"/>
              </w:rPr>
              <w:t>0</w:t>
            </w:r>
          </w:p>
        </w:tc>
      </w:tr>
    </w:tbl>
    <w:p w:rsidR="00B455E0" w:rsidRDefault="00B455E0" w:rsidP="00937B26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F0D" w:rsidRPr="00200F0D" w:rsidRDefault="00200F0D" w:rsidP="00200F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0F0D">
        <w:rPr>
          <w:rFonts w:ascii="Times New Roman" w:hAnsi="Times New Roman"/>
          <w:sz w:val="24"/>
          <w:szCs w:val="24"/>
        </w:rPr>
        <w:t>Макова</w:t>
      </w:r>
      <w:proofErr w:type="gramEnd"/>
      <w:r w:rsidRPr="00200F0D">
        <w:rPr>
          <w:rFonts w:ascii="Times New Roman" w:hAnsi="Times New Roman"/>
          <w:sz w:val="24"/>
          <w:szCs w:val="24"/>
        </w:rPr>
        <w:t xml:space="preserve"> Г.В.- Причины  ошибок  по математике:</w:t>
      </w:r>
    </w:p>
    <w:p w:rsidR="00200F0D" w:rsidRPr="00200F0D" w:rsidRDefault="00200F0D" w:rsidP="00200F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F0D">
        <w:rPr>
          <w:rFonts w:ascii="Times New Roman" w:hAnsi="Times New Roman"/>
          <w:sz w:val="24"/>
          <w:szCs w:val="24"/>
        </w:rPr>
        <w:t>Отсутствие систематического повторения ранее изученного материала.</w:t>
      </w:r>
    </w:p>
    <w:p w:rsidR="00200F0D" w:rsidRPr="00200F0D" w:rsidRDefault="00200F0D" w:rsidP="00200F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F0D">
        <w:rPr>
          <w:rFonts w:ascii="Times New Roman" w:hAnsi="Times New Roman"/>
          <w:sz w:val="24"/>
          <w:szCs w:val="24"/>
        </w:rPr>
        <w:t>Малоэффективная организация индивидуальных консультаций со стороны учителя - предметника.</w:t>
      </w:r>
    </w:p>
    <w:p w:rsidR="00200F0D" w:rsidRPr="00200F0D" w:rsidRDefault="00200F0D" w:rsidP="00200F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F0D">
        <w:rPr>
          <w:rFonts w:ascii="Times New Roman" w:hAnsi="Times New Roman"/>
          <w:sz w:val="24"/>
          <w:szCs w:val="24"/>
        </w:rPr>
        <w:t xml:space="preserve">Безответственное отношение </w:t>
      </w:r>
      <w:proofErr w:type="gramStart"/>
      <w:r w:rsidRPr="00200F0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00F0D">
        <w:rPr>
          <w:rFonts w:ascii="Times New Roman" w:hAnsi="Times New Roman"/>
          <w:sz w:val="24"/>
          <w:szCs w:val="24"/>
        </w:rPr>
        <w:t xml:space="preserve"> к подготовке к ГИА.</w:t>
      </w:r>
    </w:p>
    <w:p w:rsidR="00200F0D" w:rsidRPr="00200F0D" w:rsidRDefault="00200F0D" w:rsidP="00200F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F0D">
        <w:rPr>
          <w:rFonts w:ascii="Times New Roman" w:hAnsi="Times New Roman"/>
          <w:sz w:val="24"/>
          <w:szCs w:val="24"/>
        </w:rPr>
        <w:t>Отсутствие взаимодействия учител</w:t>
      </w:r>
      <w:proofErr w:type="gramStart"/>
      <w:r w:rsidRPr="00200F0D">
        <w:rPr>
          <w:rFonts w:ascii="Times New Roman" w:hAnsi="Times New Roman"/>
          <w:sz w:val="24"/>
          <w:szCs w:val="24"/>
        </w:rPr>
        <w:t>я-</w:t>
      </w:r>
      <w:proofErr w:type="gramEnd"/>
      <w:r w:rsidRPr="00200F0D">
        <w:rPr>
          <w:rFonts w:ascii="Times New Roman" w:hAnsi="Times New Roman"/>
          <w:sz w:val="24"/>
          <w:szCs w:val="24"/>
        </w:rPr>
        <w:t xml:space="preserve"> предметника с родителями по подготовке к экзаменам.</w:t>
      </w:r>
    </w:p>
    <w:p w:rsidR="00200F0D" w:rsidRPr="00200F0D" w:rsidRDefault="00200F0D" w:rsidP="005B5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0F0D">
        <w:rPr>
          <w:rFonts w:ascii="Times New Roman" w:hAnsi="Times New Roman"/>
          <w:sz w:val="24"/>
          <w:szCs w:val="24"/>
        </w:rPr>
        <w:t>По информатике повторить информационные термины, провести индивидуальные консультации по алгоритмизации.</w:t>
      </w:r>
    </w:p>
    <w:p w:rsidR="00200F0D" w:rsidRPr="00C222D6" w:rsidRDefault="00200F0D" w:rsidP="005B5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22D6">
        <w:rPr>
          <w:rFonts w:ascii="Times New Roman" w:hAnsi="Times New Roman"/>
          <w:sz w:val="24"/>
          <w:szCs w:val="24"/>
        </w:rPr>
        <w:t>Причиной</w:t>
      </w:r>
      <w:r w:rsidR="00C222D6" w:rsidRPr="00C222D6">
        <w:rPr>
          <w:rFonts w:ascii="Times New Roman" w:hAnsi="Times New Roman"/>
          <w:sz w:val="24"/>
          <w:szCs w:val="24"/>
        </w:rPr>
        <w:t xml:space="preserve"> допущенных ошибок по физике является </w:t>
      </w:r>
      <w:r w:rsidRPr="00C222D6">
        <w:rPr>
          <w:rFonts w:ascii="Times New Roman" w:hAnsi="Times New Roman"/>
          <w:sz w:val="24"/>
          <w:szCs w:val="24"/>
        </w:rPr>
        <w:t>недостаточная работа обучающихся над домашним заданием.</w:t>
      </w:r>
      <w:r w:rsidR="00C222D6" w:rsidRPr="00C222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22D6">
        <w:rPr>
          <w:rFonts w:ascii="Times New Roman" w:hAnsi="Times New Roman"/>
          <w:sz w:val="24"/>
          <w:szCs w:val="24"/>
        </w:rPr>
        <w:t>Обучающим</w:t>
      </w:r>
      <w:r w:rsidRPr="00C222D6">
        <w:rPr>
          <w:rFonts w:ascii="Times New Roman" w:hAnsi="Times New Roman"/>
          <w:sz w:val="24"/>
          <w:szCs w:val="24"/>
        </w:rPr>
        <w:t xml:space="preserve">ся трудно дается решение задач с развернутым ответом по тепловым процессам, с их стороны нет серьезного отношения к учебе, а со стороны родителей контроля </w:t>
      </w:r>
      <w:r w:rsidR="00EC224F">
        <w:rPr>
          <w:rFonts w:ascii="Times New Roman" w:hAnsi="Times New Roman"/>
          <w:sz w:val="24"/>
          <w:szCs w:val="24"/>
        </w:rPr>
        <w:t>за успеваемостью</w:t>
      </w:r>
      <w:r w:rsidRPr="00C222D6">
        <w:rPr>
          <w:rFonts w:ascii="Times New Roman" w:hAnsi="Times New Roman"/>
          <w:sz w:val="24"/>
          <w:szCs w:val="24"/>
        </w:rPr>
        <w:t xml:space="preserve"> своих детей. </w:t>
      </w:r>
      <w:proofErr w:type="gramEnd"/>
    </w:p>
    <w:p w:rsidR="00B455E0" w:rsidRDefault="00B455E0" w:rsidP="005B5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2D6" w:rsidRDefault="00C222D6" w:rsidP="005B588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- по географии не выполнили задание по теме «Географическое положение России», не указали причины роста городского населения, не сформированы умения сравнивать географические объекты.</w:t>
      </w:r>
    </w:p>
    <w:p w:rsidR="00C222D6" w:rsidRDefault="00C222D6" w:rsidP="005B5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иологии</w:t>
      </w:r>
      <w:r w:rsidR="005B5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B588E">
        <w:rPr>
          <w:rFonts w:ascii="Times New Roman" w:hAnsi="Times New Roman"/>
          <w:sz w:val="24"/>
          <w:szCs w:val="24"/>
        </w:rPr>
        <w:t xml:space="preserve"> обучающиеся не приступали к выполнению части</w:t>
      </w:r>
      <w:proofErr w:type="gramStart"/>
      <w:r w:rsidR="005B588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B588E">
        <w:rPr>
          <w:rFonts w:ascii="Times New Roman" w:hAnsi="Times New Roman"/>
          <w:sz w:val="24"/>
          <w:szCs w:val="24"/>
        </w:rPr>
        <w:t xml:space="preserve">, так как некоторые темы изучались дистанционно. На уроках практиковать выполнение заданий на сравнение биологических объектов. Вести систематическую работу по повышению уровня </w:t>
      </w:r>
      <w:proofErr w:type="spellStart"/>
      <w:r w:rsidR="005B588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5B588E">
        <w:rPr>
          <w:rFonts w:ascii="Times New Roman" w:hAnsi="Times New Roman"/>
          <w:sz w:val="24"/>
          <w:szCs w:val="24"/>
        </w:rPr>
        <w:t>.</w:t>
      </w:r>
    </w:p>
    <w:p w:rsidR="005B588E" w:rsidRDefault="005B588E" w:rsidP="005B5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B588E" w:rsidRPr="00CC7629" w:rsidRDefault="005B588E" w:rsidP="005B588E">
      <w:pPr>
        <w:tabs>
          <w:tab w:val="left" w:pos="19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– при проведении уроков </w:t>
      </w:r>
      <w:r w:rsidRPr="00CC7629">
        <w:rPr>
          <w:rFonts w:ascii="Times New Roman" w:hAnsi="Times New Roman"/>
          <w:sz w:val="24"/>
          <w:szCs w:val="24"/>
        </w:rPr>
        <w:t xml:space="preserve">обратить внимание </w:t>
      </w:r>
      <w:proofErr w:type="gramStart"/>
      <w:r w:rsidRPr="00CC7629">
        <w:rPr>
          <w:rFonts w:ascii="Times New Roman" w:hAnsi="Times New Roman"/>
          <w:sz w:val="24"/>
          <w:szCs w:val="24"/>
        </w:rPr>
        <w:t>на</w:t>
      </w:r>
      <w:proofErr w:type="gramEnd"/>
      <w:r w:rsidRPr="00CC7629">
        <w:rPr>
          <w:rFonts w:ascii="Times New Roman" w:hAnsi="Times New Roman"/>
          <w:sz w:val="24"/>
          <w:szCs w:val="24"/>
        </w:rPr>
        <w:t>:</w:t>
      </w:r>
    </w:p>
    <w:p w:rsidR="005B588E" w:rsidRDefault="005B588E" w:rsidP="005B588E">
      <w:pPr>
        <w:tabs>
          <w:tab w:val="left" w:pos="1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7629">
        <w:rPr>
          <w:rFonts w:ascii="Times New Roman" w:hAnsi="Times New Roman"/>
          <w:sz w:val="24"/>
          <w:szCs w:val="24"/>
        </w:rPr>
        <w:t xml:space="preserve">-теоретические знания по темам «Основные классы неорганических соединений», </w:t>
      </w:r>
    </w:p>
    <w:p w:rsidR="005B588E" w:rsidRPr="00CC7629" w:rsidRDefault="005B588E" w:rsidP="005B588E">
      <w:pPr>
        <w:tabs>
          <w:tab w:val="left" w:pos="1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7629">
        <w:rPr>
          <w:rFonts w:ascii="Times New Roman" w:hAnsi="Times New Roman"/>
          <w:sz w:val="24"/>
          <w:szCs w:val="24"/>
        </w:rPr>
        <w:t>« Химическая связь».</w:t>
      </w:r>
    </w:p>
    <w:p w:rsidR="005B588E" w:rsidRPr="00CC7629" w:rsidRDefault="005B588E" w:rsidP="005B588E">
      <w:pPr>
        <w:tabs>
          <w:tab w:val="left" w:pos="1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7629">
        <w:rPr>
          <w:rFonts w:ascii="Times New Roman" w:hAnsi="Times New Roman"/>
          <w:sz w:val="24"/>
          <w:szCs w:val="24"/>
        </w:rPr>
        <w:t>-продолжить формировать умение расставлять коэффициенты в уравнениях реакций, решать расчетные задачи</w:t>
      </w:r>
      <w:r>
        <w:rPr>
          <w:rFonts w:ascii="Times New Roman" w:hAnsi="Times New Roman"/>
          <w:sz w:val="24"/>
          <w:szCs w:val="24"/>
        </w:rPr>
        <w:t>.</w:t>
      </w:r>
      <w:r w:rsidRPr="00CC7629">
        <w:rPr>
          <w:rFonts w:ascii="Times New Roman" w:hAnsi="Times New Roman"/>
          <w:sz w:val="24"/>
          <w:szCs w:val="24"/>
        </w:rPr>
        <w:t xml:space="preserve"> </w:t>
      </w:r>
    </w:p>
    <w:p w:rsidR="005B588E" w:rsidRPr="00CC7629" w:rsidRDefault="005B588E" w:rsidP="005B588E">
      <w:pPr>
        <w:tabs>
          <w:tab w:val="left" w:pos="1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88E" w:rsidRPr="00C222D6" w:rsidRDefault="00CB5CCA" w:rsidP="00C22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 </w:t>
      </w:r>
      <w:proofErr w:type="gramStart"/>
      <w:r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 Она </w:t>
      </w:r>
      <w:r w:rsidR="00A143EF">
        <w:rPr>
          <w:rFonts w:ascii="Times New Roman" w:hAnsi="Times New Roman"/>
          <w:sz w:val="24"/>
          <w:szCs w:val="24"/>
        </w:rPr>
        <w:t>рассказала</w:t>
      </w:r>
      <w:proofErr w:type="gramEnd"/>
      <w:r w:rsidR="00A143EF">
        <w:rPr>
          <w:rFonts w:ascii="Times New Roman" w:hAnsi="Times New Roman"/>
          <w:sz w:val="24"/>
          <w:szCs w:val="24"/>
        </w:rPr>
        <w:t xml:space="preserve"> о приёмах, смыслового чтения для развития </w:t>
      </w:r>
      <w:proofErr w:type="spellStart"/>
      <w:r w:rsidR="00A143E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A143EF">
        <w:rPr>
          <w:rFonts w:ascii="Times New Roman" w:hAnsi="Times New Roman"/>
          <w:sz w:val="24"/>
          <w:szCs w:val="24"/>
        </w:rPr>
        <w:t xml:space="preserve"> компетенций  на уроках биологии.</w:t>
      </w:r>
      <w:r w:rsidR="007C76D7">
        <w:rPr>
          <w:rFonts w:ascii="Times New Roman" w:hAnsi="Times New Roman"/>
          <w:sz w:val="24"/>
          <w:szCs w:val="24"/>
        </w:rPr>
        <w:t xml:space="preserve"> </w:t>
      </w:r>
      <w:r w:rsidR="00A143EF">
        <w:rPr>
          <w:rFonts w:ascii="Times New Roman" w:hAnsi="Times New Roman"/>
          <w:sz w:val="24"/>
          <w:szCs w:val="24"/>
        </w:rPr>
        <w:t>(Доклад прилагается).</w:t>
      </w:r>
    </w:p>
    <w:p w:rsidR="007C76D7" w:rsidRDefault="007C76D7" w:rsidP="00937B26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6D7" w:rsidRDefault="007C76D7" w:rsidP="00937B26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6D7" w:rsidRDefault="007C76D7" w:rsidP="00937B26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B26" w:rsidRDefault="00937B26" w:rsidP="00937B26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ИЛИ</w:t>
      </w:r>
      <w:r w:rsidR="00462115">
        <w:rPr>
          <w:rFonts w:ascii="Times New Roman" w:hAnsi="Times New Roman"/>
          <w:sz w:val="24"/>
          <w:szCs w:val="24"/>
        </w:rPr>
        <w:t>:</w:t>
      </w:r>
    </w:p>
    <w:p w:rsidR="00A0140B" w:rsidRDefault="00A0140B" w:rsidP="00A014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Всем у</w:t>
      </w:r>
      <w:r w:rsidR="007C76D7">
        <w:rPr>
          <w:rFonts w:ascii="Times New Roman" w:eastAsia="Times New Roman" w:hAnsi="Times New Roman"/>
          <w:spacing w:val="-1"/>
          <w:sz w:val="28"/>
          <w:szCs w:val="28"/>
        </w:rPr>
        <w:t>чителям-</w:t>
      </w:r>
      <w:r w:rsidRPr="00A0140B">
        <w:rPr>
          <w:rFonts w:ascii="Times New Roman" w:eastAsia="Times New Roman" w:hAnsi="Times New Roman"/>
          <w:spacing w:val="-1"/>
          <w:sz w:val="28"/>
          <w:szCs w:val="28"/>
        </w:rPr>
        <w:t>предметникам  с</w:t>
      </w:r>
      <w:r w:rsidRPr="00A0140B">
        <w:rPr>
          <w:rFonts w:ascii="Times New Roman" w:eastAsia="Times New Roman" w:hAnsi="Times New Roman"/>
          <w:sz w:val="28"/>
          <w:szCs w:val="28"/>
        </w:rPr>
        <w:t xml:space="preserve">корректировать   работу по ликвидации </w:t>
      </w:r>
      <w:proofErr w:type="gramStart"/>
      <w:r w:rsidRPr="00A0140B">
        <w:rPr>
          <w:rFonts w:ascii="Times New Roman" w:eastAsia="Times New Roman" w:hAnsi="Times New Roman"/>
          <w:sz w:val="28"/>
          <w:szCs w:val="28"/>
        </w:rPr>
        <w:t>пробелов</w:t>
      </w:r>
      <w:proofErr w:type="gramEnd"/>
      <w:r w:rsidRPr="00A0140B">
        <w:rPr>
          <w:rFonts w:ascii="Times New Roman" w:eastAsia="Times New Roman" w:hAnsi="Times New Roman"/>
          <w:sz w:val="28"/>
          <w:szCs w:val="28"/>
        </w:rPr>
        <w:t xml:space="preserve"> в знаниях обучающихс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повторение на уроках тем, проблемных для всего класса.</w:t>
      </w:r>
    </w:p>
    <w:p w:rsidR="007C76D7" w:rsidRDefault="007C76D7" w:rsidP="007C76D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сем учителям-предметникам  пр</w:t>
      </w:r>
      <w:r w:rsidRPr="007C76D7">
        <w:rPr>
          <w:rFonts w:ascii="Times New Roman" w:eastAsia="Times New Roman" w:hAnsi="Times New Roman"/>
          <w:sz w:val="28"/>
          <w:szCs w:val="28"/>
        </w:rPr>
        <w:t xml:space="preserve">одолжить  индивидуальную работу со слабоуспевающими обучающимися,  систематически проводить контроль за усвоением </w:t>
      </w:r>
      <w:proofErr w:type="gramStart"/>
      <w:r w:rsidRPr="007C76D7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7C76D7">
        <w:rPr>
          <w:rFonts w:ascii="Times New Roman" w:eastAsia="Times New Roman" w:hAnsi="Times New Roman"/>
          <w:sz w:val="28"/>
          <w:szCs w:val="28"/>
        </w:rPr>
        <w:t xml:space="preserve"> изучаемого материала.</w:t>
      </w:r>
    </w:p>
    <w:p w:rsidR="007C76D7" w:rsidRPr="007C76D7" w:rsidRDefault="007C76D7" w:rsidP="007C76D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ковой Г.В.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рох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И. использовать эффективные методы для подготовки к ОГЭ,  своевременно  знакомить родителей с результатами тренировочных  и репетиционных работ по математике, биологии, географии.</w:t>
      </w:r>
    </w:p>
    <w:p w:rsidR="00A0140B" w:rsidRDefault="00A0140B" w:rsidP="00937B26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2115" w:rsidRPr="00462115" w:rsidRDefault="00462115" w:rsidP="00462115">
      <w:pPr>
        <w:spacing w:after="16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462115" w:rsidRPr="00462115" w:rsidSect="0017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896"/>
    <w:multiLevelType w:val="multilevel"/>
    <w:tmpl w:val="1A7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2590"/>
    <w:multiLevelType w:val="hybridMultilevel"/>
    <w:tmpl w:val="E2462C3C"/>
    <w:lvl w:ilvl="0" w:tplc="8D381C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5454"/>
    <w:multiLevelType w:val="multilevel"/>
    <w:tmpl w:val="A1C46B32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069D"/>
    <w:multiLevelType w:val="hybridMultilevel"/>
    <w:tmpl w:val="D13219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80E04"/>
    <w:multiLevelType w:val="hybridMultilevel"/>
    <w:tmpl w:val="00481B44"/>
    <w:lvl w:ilvl="0" w:tplc="D23E1904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6061409D"/>
    <w:multiLevelType w:val="hybridMultilevel"/>
    <w:tmpl w:val="5256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11C1B"/>
    <w:multiLevelType w:val="hybridMultilevel"/>
    <w:tmpl w:val="CE50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14A8A"/>
    <w:multiLevelType w:val="hybridMultilevel"/>
    <w:tmpl w:val="23F0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1604B"/>
    <w:multiLevelType w:val="hybridMultilevel"/>
    <w:tmpl w:val="AE14BA4A"/>
    <w:lvl w:ilvl="0" w:tplc="184215C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F5F"/>
    <w:rsid w:val="00040261"/>
    <w:rsid w:val="000564B3"/>
    <w:rsid w:val="00150B0D"/>
    <w:rsid w:val="00174945"/>
    <w:rsid w:val="001E16CA"/>
    <w:rsid w:val="00200F0D"/>
    <w:rsid w:val="0022572B"/>
    <w:rsid w:val="00280A18"/>
    <w:rsid w:val="002C7B98"/>
    <w:rsid w:val="00354FE7"/>
    <w:rsid w:val="00375705"/>
    <w:rsid w:val="00376982"/>
    <w:rsid w:val="00385609"/>
    <w:rsid w:val="00462115"/>
    <w:rsid w:val="00481F18"/>
    <w:rsid w:val="00542FF1"/>
    <w:rsid w:val="00555F95"/>
    <w:rsid w:val="005B588E"/>
    <w:rsid w:val="005E6080"/>
    <w:rsid w:val="007063F1"/>
    <w:rsid w:val="0075442F"/>
    <w:rsid w:val="00796E63"/>
    <w:rsid w:val="007C76D7"/>
    <w:rsid w:val="008B0F1A"/>
    <w:rsid w:val="00937B26"/>
    <w:rsid w:val="009A631E"/>
    <w:rsid w:val="00A0140B"/>
    <w:rsid w:val="00A143EF"/>
    <w:rsid w:val="00A84676"/>
    <w:rsid w:val="00AC1196"/>
    <w:rsid w:val="00AE4002"/>
    <w:rsid w:val="00B36F5F"/>
    <w:rsid w:val="00B455E0"/>
    <w:rsid w:val="00B90680"/>
    <w:rsid w:val="00C222D6"/>
    <w:rsid w:val="00C26513"/>
    <w:rsid w:val="00C748C2"/>
    <w:rsid w:val="00CB5CCA"/>
    <w:rsid w:val="00D651DF"/>
    <w:rsid w:val="00E35C69"/>
    <w:rsid w:val="00E527D1"/>
    <w:rsid w:val="00EC224F"/>
    <w:rsid w:val="00F13BEF"/>
    <w:rsid w:val="00F3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6F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B3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36F5F"/>
  </w:style>
  <w:style w:type="table" w:styleId="a5">
    <w:name w:val="Table Grid"/>
    <w:basedOn w:val="a1"/>
    <w:uiPriority w:val="59"/>
    <w:rsid w:val="00B36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211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442F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F365FF-445F-44A0-83A5-2CDF260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04T15:25:00Z</cp:lastPrinted>
  <dcterms:created xsi:type="dcterms:W3CDTF">2019-11-04T14:44:00Z</dcterms:created>
  <dcterms:modified xsi:type="dcterms:W3CDTF">2021-02-03T15:58:00Z</dcterms:modified>
</cp:coreProperties>
</file>